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589652AF" w14:textId="1AFB8A6F" w:rsidR="00714872" w:rsidRPr="005F3DD3" w:rsidRDefault="00714872" w:rsidP="00727A36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727A36" w:rsidRPr="00727A36">
        <w:rPr>
          <w:rStyle w:val="None"/>
          <w:sz w:val="20"/>
          <w:szCs w:val="20"/>
          <w:lang w:val="hu-HU"/>
        </w:rPr>
        <w:t>Településmérnöki MSc</w:t>
      </w:r>
    </w:p>
    <w:p w14:paraId="19EEEF8C" w14:textId="702B3229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86566B">
        <w:rPr>
          <w:rStyle w:val="None"/>
          <w:b/>
          <w:bCs/>
          <w:smallCaps/>
          <w:sz w:val="33"/>
          <w:szCs w:val="33"/>
          <w:lang w:val="hu-HU"/>
        </w:rPr>
        <w:t>Települési térinformatika</w:t>
      </w:r>
    </w:p>
    <w:p w14:paraId="7E689DE1" w14:textId="6B669C3A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86566B">
        <w:rPr>
          <w:rStyle w:val="None"/>
          <w:sz w:val="18"/>
          <w:szCs w:val="18"/>
          <w:lang w:val="hu-HU"/>
        </w:rPr>
        <w:t>EP</w:t>
      </w:r>
      <w:r w:rsidR="009C37B3" w:rsidRPr="009C37B3">
        <w:rPr>
          <w:rStyle w:val="None"/>
          <w:sz w:val="18"/>
          <w:szCs w:val="18"/>
          <w:lang w:val="hu-HU"/>
        </w:rPr>
        <w:t>M0</w:t>
      </w:r>
      <w:r w:rsidR="0086566B">
        <w:rPr>
          <w:rStyle w:val="None"/>
          <w:sz w:val="18"/>
          <w:szCs w:val="18"/>
          <w:lang w:val="hu-HU"/>
        </w:rPr>
        <w:t>06</w:t>
      </w:r>
      <w:r w:rsidR="009C37B3" w:rsidRPr="009C37B3">
        <w:rPr>
          <w:rStyle w:val="None"/>
          <w:sz w:val="18"/>
          <w:szCs w:val="18"/>
          <w:lang w:val="hu-HU"/>
        </w:rPr>
        <w:t>ML</w:t>
      </w:r>
      <w:r w:rsidR="009C37B3">
        <w:rPr>
          <w:rStyle w:val="None"/>
          <w:sz w:val="18"/>
          <w:szCs w:val="18"/>
          <w:lang w:val="hu-HU"/>
        </w:rPr>
        <w:t>TM</w:t>
      </w:r>
    </w:p>
    <w:p w14:paraId="0E7DC0A5" w14:textId="1E3B2EC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C37B3">
        <w:rPr>
          <w:rStyle w:val="None"/>
          <w:sz w:val="18"/>
          <w:szCs w:val="18"/>
          <w:lang w:val="hu-HU"/>
        </w:rPr>
        <w:t>0</w:t>
      </w:r>
      <w:r w:rsidR="0086566B">
        <w:rPr>
          <w:rStyle w:val="None"/>
          <w:sz w:val="18"/>
          <w:szCs w:val="18"/>
          <w:lang w:val="hu-HU"/>
        </w:rPr>
        <w:t>3</w:t>
      </w:r>
      <w:r w:rsidR="009C37B3">
        <w:rPr>
          <w:rStyle w:val="None"/>
          <w:sz w:val="18"/>
          <w:szCs w:val="18"/>
          <w:lang w:val="hu-HU"/>
        </w:rPr>
        <w:t>.</w:t>
      </w:r>
    </w:p>
    <w:p w14:paraId="09542FD2" w14:textId="393B383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86566B">
        <w:rPr>
          <w:rStyle w:val="None"/>
          <w:sz w:val="18"/>
          <w:szCs w:val="18"/>
          <w:lang w:val="hu-HU"/>
        </w:rPr>
        <w:t>3</w:t>
      </w:r>
    </w:p>
    <w:p w14:paraId="7DBB2F67" w14:textId="357836B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86566B">
        <w:rPr>
          <w:rStyle w:val="None"/>
          <w:sz w:val="18"/>
          <w:szCs w:val="18"/>
          <w:lang w:val="hu-HU"/>
        </w:rPr>
        <w:t>1</w:t>
      </w:r>
      <w:r w:rsidR="009C37B3" w:rsidRPr="009C37B3">
        <w:rPr>
          <w:rStyle w:val="None"/>
          <w:sz w:val="18"/>
          <w:szCs w:val="18"/>
          <w:lang w:val="hu-HU"/>
        </w:rPr>
        <w:t xml:space="preserve"> ea + 2 </w:t>
      </w:r>
      <w:r w:rsidR="0086566B">
        <w:rPr>
          <w:rStyle w:val="None"/>
          <w:sz w:val="18"/>
          <w:szCs w:val="18"/>
          <w:lang w:val="hu-HU"/>
        </w:rPr>
        <w:t>lab</w:t>
      </w:r>
      <w:r w:rsidR="009C37B3" w:rsidRPr="009C37B3">
        <w:rPr>
          <w:rStyle w:val="None"/>
          <w:sz w:val="18"/>
          <w:szCs w:val="18"/>
          <w:lang w:val="hu-HU"/>
        </w:rPr>
        <w:t>/konzultáció</w:t>
      </w:r>
    </w:p>
    <w:p w14:paraId="11167164" w14:textId="4A6F9EA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86566B" w:rsidRPr="0086566B">
        <w:rPr>
          <w:rStyle w:val="None"/>
          <w:sz w:val="18"/>
          <w:szCs w:val="18"/>
          <w:lang w:val="hu-HU"/>
        </w:rPr>
        <w:t>félévközi jegy (f)</w:t>
      </w:r>
    </w:p>
    <w:p w14:paraId="3C6DBCD7" w14:textId="43401F7F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9C37B3">
        <w:rPr>
          <w:rStyle w:val="None"/>
          <w:b/>
          <w:bCs/>
          <w:sz w:val="18"/>
          <w:szCs w:val="18"/>
          <w:lang w:val="hu-HU"/>
        </w:rPr>
        <w:t>–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13880C2D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9C37B3">
        <w:rPr>
          <w:rStyle w:val="None"/>
          <w:bCs/>
          <w:color w:val="000000" w:themeColor="text1"/>
          <w:sz w:val="18"/>
          <w:szCs w:val="18"/>
        </w:rPr>
        <w:t>Pécz Tibor, tud</w:t>
      </w:r>
      <w:r w:rsidR="006C2D87">
        <w:rPr>
          <w:rStyle w:val="None"/>
          <w:bCs/>
          <w:color w:val="000000" w:themeColor="text1"/>
          <w:sz w:val="18"/>
          <w:szCs w:val="18"/>
        </w:rPr>
        <w:t>ományos</w:t>
      </w:r>
      <w:r w:rsidR="009C37B3">
        <w:rPr>
          <w:rStyle w:val="None"/>
          <w:bCs/>
          <w:color w:val="000000" w:themeColor="text1"/>
          <w:sz w:val="18"/>
          <w:szCs w:val="18"/>
        </w:rPr>
        <w:t xml:space="preserve"> f</w:t>
      </w:r>
      <w:r w:rsidR="006C2D87">
        <w:rPr>
          <w:rStyle w:val="None"/>
          <w:bCs/>
          <w:color w:val="000000" w:themeColor="text1"/>
          <w:sz w:val="18"/>
          <w:szCs w:val="18"/>
        </w:rPr>
        <w:t>őmunkatárs</w:t>
      </w:r>
    </w:p>
    <w:p w14:paraId="2C754E8D" w14:textId="68EF7124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9C37B3" w:rsidRPr="006C2D87">
        <w:rPr>
          <w:rStyle w:val="None"/>
          <w:b w:val="0"/>
          <w:sz w:val="18"/>
          <w:szCs w:val="18"/>
        </w:rPr>
        <w:t>B</w:t>
      </w:r>
      <w:r w:rsidR="006C2D87">
        <w:rPr>
          <w:rStyle w:val="None"/>
          <w:b w:val="0"/>
          <w:sz w:val="18"/>
          <w:szCs w:val="18"/>
        </w:rPr>
        <w:t>-</w:t>
      </w:r>
      <w:r w:rsidR="009C37B3" w:rsidRPr="006C2D87">
        <w:rPr>
          <w:rStyle w:val="None"/>
          <w:b w:val="0"/>
          <w:sz w:val="18"/>
          <w:szCs w:val="18"/>
        </w:rPr>
        <w:t>007</w:t>
      </w:r>
    </w:p>
    <w:p w14:paraId="2B5336FD" w14:textId="0FB1B55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9C37B3">
        <w:rPr>
          <w:rStyle w:val="None"/>
          <w:b w:val="0"/>
          <w:sz w:val="18"/>
          <w:szCs w:val="18"/>
        </w:rPr>
        <w:t>pecz.tibor@mik.pte.hu</w:t>
      </w:r>
    </w:p>
    <w:p w14:paraId="3271517E" w14:textId="3466F6FD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>Munkahelyi telefon:</w:t>
      </w:r>
      <w:r w:rsidR="009C37B3">
        <w:rPr>
          <w:rStyle w:val="None"/>
          <w:b w:val="0"/>
          <w:sz w:val="18"/>
          <w:szCs w:val="18"/>
        </w:rPr>
        <w:t>+36</w:t>
      </w:r>
      <w:r w:rsidR="006C2D87">
        <w:rPr>
          <w:rStyle w:val="None"/>
          <w:b w:val="0"/>
          <w:sz w:val="18"/>
          <w:szCs w:val="18"/>
        </w:rPr>
        <w:t>-</w:t>
      </w:r>
      <w:r w:rsidR="009C37B3">
        <w:rPr>
          <w:rStyle w:val="None"/>
          <w:b w:val="0"/>
          <w:sz w:val="18"/>
          <w:szCs w:val="18"/>
        </w:rPr>
        <w:t>72</w:t>
      </w:r>
      <w:r w:rsidR="006C2D87">
        <w:rPr>
          <w:rStyle w:val="None"/>
          <w:b w:val="0"/>
          <w:sz w:val="18"/>
          <w:szCs w:val="18"/>
        </w:rPr>
        <w:t>-</w:t>
      </w:r>
      <w:r w:rsidR="009C37B3">
        <w:rPr>
          <w:rStyle w:val="None"/>
          <w:b w:val="0"/>
          <w:sz w:val="18"/>
          <w:szCs w:val="18"/>
        </w:rPr>
        <w:t>503650/239</w:t>
      </w:r>
      <w:r w:rsidR="006C2D87">
        <w:rPr>
          <w:rStyle w:val="None"/>
          <w:b w:val="0"/>
          <w:sz w:val="18"/>
          <w:szCs w:val="18"/>
        </w:rPr>
        <w:t>58</w:t>
      </w:r>
      <w:r w:rsidRPr="00A601E6">
        <w:rPr>
          <w:rStyle w:val="None"/>
          <w:b w:val="0"/>
          <w:sz w:val="18"/>
          <w:szCs w:val="18"/>
        </w:rPr>
        <w:t xml:space="preserve"> 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0C8E241" w14:textId="77777777" w:rsidR="006C2D87" w:rsidRPr="00A601E6" w:rsidRDefault="00417E9C" w:rsidP="006C2D8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6C2D87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6C2D87">
        <w:rPr>
          <w:rStyle w:val="None"/>
          <w:bCs/>
          <w:color w:val="000000" w:themeColor="text1"/>
          <w:sz w:val="18"/>
          <w:szCs w:val="18"/>
        </w:rPr>
        <w:t>Pécz Tibor, tudományos főmunkatárs</w:t>
      </w:r>
    </w:p>
    <w:p w14:paraId="359C9A9A" w14:textId="77777777" w:rsidR="006C2D87" w:rsidRPr="00A601E6" w:rsidRDefault="006C2D87" w:rsidP="006C2D8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6C2D87">
        <w:rPr>
          <w:rStyle w:val="None"/>
          <w:b w:val="0"/>
          <w:sz w:val="18"/>
          <w:szCs w:val="18"/>
        </w:rPr>
        <w:t>B</w:t>
      </w:r>
      <w:r>
        <w:rPr>
          <w:rStyle w:val="None"/>
          <w:b w:val="0"/>
          <w:sz w:val="18"/>
          <w:szCs w:val="18"/>
        </w:rPr>
        <w:t>-</w:t>
      </w:r>
      <w:r w:rsidRPr="006C2D87">
        <w:rPr>
          <w:rStyle w:val="None"/>
          <w:b w:val="0"/>
          <w:sz w:val="18"/>
          <w:szCs w:val="18"/>
        </w:rPr>
        <w:t>007</w:t>
      </w:r>
    </w:p>
    <w:p w14:paraId="53E3C842" w14:textId="77777777" w:rsidR="006C2D87" w:rsidRPr="00A601E6" w:rsidRDefault="006C2D87" w:rsidP="006C2D8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pecz.tibor@mik.pte.hu</w:t>
      </w:r>
    </w:p>
    <w:p w14:paraId="259FBA39" w14:textId="77777777" w:rsidR="0086566B" w:rsidRDefault="006C2D87" w:rsidP="006C2D8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>Munkahelyi telefon:</w:t>
      </w:r>
      <w:r>
        <w:rPr>
          <w:rStyle w:val="None"/>
          <w:b w:val="0"/>
          <w:sz w:val="18"/>
          <w:szCs w:val="18"/>
        </w:rPr>
        <w:t>+36-72-503650/23958</w:t>
      </w:r>
    </w:p>
    <w:p w14:paraId="642EFE9F" w14:textId="7CD229EF" w:rsidR="009C40A3" w:rsidRPr="006C2D87" w:rsidRDefault="009C40A3" w:rsidP="006C2D8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 xml:space="preserve"> </w:t>
      </w:r>
    </w:p>
    <w:p w14:paraId="7D7D6AF6" w14:textId="28CE30E3" w:rsidR="0086566B" w:rsidRPr="0086566B" w:rsidRDefault="0086566B" w:rsidP="0086566B">
      <w:pPr>
        <w:tabs>
          <w:tab w:val="left" w:pos="2977"/>
        </w:tabs>
        <w:jc w:val="both"/>
        <w:rPr>
          <w:rFonts w:eastAsia="Times New Roman"/>
          <w:b/>
          <w:bCs/>
          <w:color w:val="000000" w:themeColor="text1"/>
          <w:sz w:val="18"/>
          <w:szCs w:val="18"/>
          <w:lang w:val="hu-HU"/>
        </w:rPr>
      </w:pPr>
      <w:r>
        <w:rPr>
          <w:sz w:val="18"/>
          <w:szCs w:val="18"/>
          <w:shd w:val="clear" w:color="auto" w:fill="FFFFFF"/>
        </w:rPr>
        <w:tab/>
      </w:r>
      <w:r w:rsidRPr="0086566B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Dr. </w:t>
      </w:r>
      <w:r w:rsidRPr="0086566B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Kovács István Péter</w:t>
      </w:r>
      <w:r w:rsidRPr="0086566B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, </w:t>
      </w:r>
      <w:r w:rsidRPr="0086566B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adjunktus</w:t>
      </w:r>
    </w:p>
    <w:p w14:paraId="4F7D6770" w14:textId="58A4F0A0" w:rsidR="0086566B" w:rsidRPr="00A124D4" w:rsidRDefault="0086566B" w:rsidP="0086566B">
      <w:pPr>
        <w:pStyle w:val="TEMATIKA-OKTATK"/>
        <w:jc w:val="both"/>
        <w:rPr>
          <w:rStyle w:val="None"/>
          <w:b w:val="0"/>
          <w:color w:val="7D7D7D"/>
          <w:sz w:val="18"/>
          <w:szCs w:val="18"/>
        </w:rPr>
      </w:pPr>
      <w:r w:rsidRPr="00CE32ED">
        <w:rPr>
          <w:bCs/>
          <w:sz w:val="18"/>
          <w:szCs w:val="18"/>
        </w:rPr>
        <w:tab/>
      </w:r>
      <w:r w:rsidRPr="00CE32ED">
        <w:rPr>
          <w:b w:val="0"/>
          <w:bCs/>
          <w:sz w:val="18"/>
          <w:szCs w:val="18"/>
        </w:rPr>
        <w:t>Iroda:</w:t>
      </w:r>
      <w:r w:rsidRPr="00CE32ED">
        <w:rPr>
          <w:sz w:val="18"/>
          <w:szCs w:val="18"/>
        </w:rPr>
        <w:t xml:space="preserve"> </w:t>
      </w:r>
      <w:r w:rsidRPr="00A124D4">
        <w:rPr>
          <w:rStyle w:val="None"/>
          <w:b w:val="0"/>
          <w:color w:val="7D7D7D"/>
          <w:sz w:val="18"/>
          <w:szCs w:val="18"/>
        </w:rPr>
        <w:t xml:space="preserve">7624 </w:t>
      </w:r>
      <w:r>
        <w:rPr>
          <w:rStyle w:val="None"/>
          <w:b w:val="0"/>
          <w:color w:val="7D7D7D"/>
          <w:sz w:val="18"/>
          <w:szCs w:val="18"/>
        </w:rPr>
        <w:t xml:space="preserve">Magyarország, </w:t>
      </w:r>
      <w:r w:rsidRPr="00A124D4">
        <w:rPr>
          <w:rStyle w:val="None"/>
          <w:b w:val="0"/>
          <w:color w:val="7D7D7D"/>
          <w:sz w:val="18"/>
          <w:szCs w:val="18"/>
        </w:rPr>
        <w:t xml:space="preserve">Pécs, </w:t>
      </w:r>
      <w:r>
        <w:rPr>
          <w:rStyle w:val="None"/>
          <w:b w:val="0"/>
          <w:color w:val="7D7D7D"/>
          <w:sz w:val="18"/>
          <w:szCs w:val="18"/>
        </w:rPr>
        <w:t xml:space="preserve">Ifjúság útja 6. </w:t>
      </w:r>
      <w:r w:rsidR="00B66C98">
        <w:rPr>
          <w:rStyle w:val="None"/>
          <w:b w:val="0"/>
          <w:color w:val="7D7D7D"/>
          <w:sz w:val="18"/>
          <w:szCs w:val="18"/>
        </w:rPr>
        <w:t>E</w:t>
      </w:r>
      <w:r>
        <w:rPr>
          <w:rStyle w:val="None"/>
          <w:b w:val="0"/>
          <w:color w:val="7D7D7D"/>
          <w:sz w:val="18"/>
          <w:szCs w:val="18"/>
        </w:rPr>
        <w:t>-</w:t>
      </w:r>
      <w:r w:rsidR="00B66C98">
        <w:rPr>
          <w:rStyle w:val="None"/>
          <w:b w:val="0"/>
          <w:color w:val="7D7D7D"/>
          <w:sz w:val="18"/>
          <w:szCs w:val="18"/>
        </w:rPr>
        <w:t>533</w:t>
      </w:r>
    </w:p>
    <w:p w14:paraId="18F60822" w14:textId="3F7A33DC" w:rsidR="0086566B" w:rsidRPr="00CE32ED" w:rsidRDefault="0086566B" w:rsidP="0086566B">
      <w:pPr>
        <w:tabs>
          <w:tab w:val="left" w:pos="2977"/>
        </w:tabs>
        <w:jc w:val="both"/>
        <w:rPr>
          <w:rFonts w:eastAsia="Times New Roman"/>
          <w:b/>
          <w:color w:val="7D7D7D" w:themeColor="text2" w:themeShade="BF"/>
          <w:sz w:val="20"/>
          <w:szCs w:val="20"/>
          <w:lang w:val="hu-HU"/>
        </w:rPr>
      </w:pPr>
      <w:r w:rsidRPr="00CE32ED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="00B66C98" w:rsidRPr="00B66C98">
        <w:rPr>
          <w:rFonts w:eastAsia="Times New Roman"/>
          <w:bCs/>
          <w:color w:val="7D7D7D" w:themeColor="text2" w:themeShade="BF"/>
          <w:sz w:val="18"/>
          <w:szCs w:val="18"/>
          <w:lang w:val="hu-HU"/>
        </w:rPr>
        <w:t>vonbock</w:t>
      </w:r>
      <w:r w:rsidRPr="00CE32ED">
        <w:rPr>
          <w:rFonts w:eastAsia="Times New Roman"/>
          <w:bCs/>
          <w:color w:val="7D7D7D" w:themeColor="text2" w:themeShade="BF"/>
          <w:sz w:val="18"/>
          <w:szCs w:val="18"/>
          <w:lang w:val="hu-HU"/>
        </w:rPr>
        <w:t>@</w:t>
      </w:r>
      <w:r w:rsidR="00B66C98">
        <w:rPr>
          <w:rFonts w:eastAsia="Times New Roman"/>
          <w:bCs/>
          <w:color w:val="7D7D7D" w:themeColor="text2" w:themeShade="BF"/>
          <w:sz w:val="18"/>
          <w:szCs w:val="18"/>
          <w:lang w:val="hu-HU"/>
        </w:rPr>
        <w:t>gamma.ttk</w:t>
      </w:r>
      <w:r w:rsidRPr="00CE32ED">
        <w:rPr>
          <w:rFonts w:eastAsia="Times New Roman"/>
          <w:bCs/>
          <w:color w:val="7D7D7D" w:themeColor="text2" w:themeShade="BF"/>
          <w:sz w:val="18"/>
          <w:szCs w:val="18"/>
          <w:lang w:val="hu-HU"/>
        </w:rPr>
        <w:t>.pte.hu</w:t>
      </w:r>
    </w:p>
    <w:p w14:paraId="23EC6E3C" w14:textId="25C3B1E4" w:rsidR="009C40A3" w:rsidRPr="00A601E6" w:rsidRDefault="00B66C98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  <w:r w:rsidRPr="00A601E6">
        <w:rPr>
          <w:rStyle w:val="None"/>
          <w:b w:val="0"/>
          <w:sz w:val="18"/>
          <w:szCs w:val="18"/>
        </w:rPr>
        <w:t>Munkahelyi telefon:</w:t>
      </w:r>
      <w:r>
        <w:rPr>
          <w:rStyle w:val="None"/>
          <w:b w:val="0"/>
          <w:sz w:val="18"/>
          <w:szCs w:val="18"/>
        </w:rPr>
        <w:t>+36-72-5036</w:t>
      </w:r>
      <w:r w:rsidR="00E13CA3">
        <w:rPr>
          <w:rStyle w:val="None"/>
          <w:b w:val="0"/>
          <w:sz w:val="18"/>
          <w:szCs w:val="18"/>
        </w:rPr>
        <w:t>0</w:t>
      </w:r>
      <w:r>
        <w:rPr>
          <w:rStyle w:val="None"/>
          <w:b w:val="0"/>
          <w:sz w:val="18"/>
          <w:szCs w:val="18"/>
        </w:rPr>
        <w:t>0/</w:t>
      </w:r>
      <w:r w:rsidRPr="00B66C98">
        <w:rPr>
          <w:rStyle w:val="None"/>
          <w:b w:val="0"/>
          <w:sz w:val="18"/>
          <w:szCs w:val="18"/>
        </w:rPr>
        <w:t>24279</w:t>
      </w: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r w:rsidRPr="000F780F">
        <w:t>Tárgyleírás</w:t>
      </w:r>
    </w:p>
    <w:p w14:paraId="7FE7EA64" w14:textId="1D1431E3" w:rsidR="006336F2" w:rsidRDefault="00E13CA3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E13CA3">
        <w:rPr>
          <w:rFonts w:eastAsia="Arial Unicode MS"/>
          <w:b w:val="0"/>
          <w:bCs w:val="0"/>
          <w:color w:val="auto"/>
          <w:szCs w:val="24"/>
          <w:lang w:val="hu-HU"/>
        </w:rPr>
        <w:t>A félév során a hallgatók megismerik a különböző térképek előállítását, ill. a kész térképek használatát. A gyakorlat célja, hogy a hallgatók önállóan tudjanak adatokat megjeleníteni, átalakítani, tematikus térképet készíteni, és azokat publikálni. Képesek legyenek online adatforrásokat használni, alapvető vektorgrafikus és raszteres műveleteket végezni, mindezt legális eszközök segítségével. A gyakorlati alkalmak során a hallgatók gyakorlati feladatokon keresztül sajátítják el az alkalmazás működését.</w:t>
      </w:r>
    </w:p>
    <w:p w14:paraId="4863CCAD" w14:textId="7FCD3E9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51A389DC" w14:textId="549CFD44" w:rsidR="00CB2DEC" w:rsidRPr="00A601E6" w:rsidRDefault="00E13CA3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E13CA3">
        <w:rPr>
          <w:sz w:val="20"/>
          <w:lang w:val="hu-HU"/>
        </w:rPr>
        <w:t>A tárgy célja a településmérnöki gondolkodáshoz szükséges térképészeti, földnyilvántartási és térinformatikai alapok elsajátítása.</w:t>
      </w:r>
      <w:r w:rsidR="00CB2DEC" w:rsidRPr="00A601E6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145D60F8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5D5DD8D8" w14:textId="2512F436" w:rsidR="005B3A55" w:rsidRPr="005B3A55" w:rsidRDefault="00D77F4E" w:rsidP="00D77F4E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kurzus</w:t>
      </w:r>
      <w:r w:rsidRPr="00D77F4E">
        <w:rPr>
          <w:sz w:val="20"/>
          <w:szCs w:val="20"/>
          <w:lang w:val="hu-HU"/>
        </w:rPr>
        <w:t xml:space="preserve"> során megszerzik a környezetvédelmi feladatokhoz szükséges kataszteri, topográfiai térkép, ill. földnyilvántartási ismereteket. A résztvevők a számítógépes foglalkozásokon megismerkednek a gyakorlat elvégzéséhez szükséges térinformatikai alapokkal, fogalmakkal majd gyakorlatban megismerkednek egy nyílt forráskódú, ingyenesen beszerezhető és használható, dinamikusan fejlődő GIS szoftver (QGIS) alapvető és haladó szintű működésével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029C4B7B" w14:textId="3EE48BA8" w:rsidR="003D493E" w:rsidRDefault="002D1D6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60CE76A8" w14:textId="77777777" w:rsidR="002D1D68" w:rsidRDefault="002D1D6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401577F2" w14:textId="77777777" w:rsidR="002D1D68" w:rsidRPr="000460B2" w:rsidRDefault="002D1D68" w:rsidP="002D1D68">
      <w:pPr>
        <w:rPr>
          <w:rStyle w:val="None"/>
          <w:rFonts w:eastAsia="Times New Roman"/>
          <w:bCs/>
          <w:sz w:val="20"/>
          <w:szCs w:val="20"/>
          <w:lang w:val="hu-HU"/>
        </w:rPr>
      </w:pPr>
      <w:bookmarkStart w:id="0" w:name="_Hlk112833027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TVSz 45.§ (2) és 9. számú melléklet 3§ </w:t>
      </w:r>
      <w:bookmarkEnd w:id="0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szabályozása szerint a hallgató számára az adott tárgyból érdemjegy, illetve minősítés szerzése csak abban az esetben tagadható meg hiányzás miatt, ha </w:t>
      </w:r>
      <w:r>
        <w:rPr>
          <w:rStyle w:val="None"/>
          <w:rFonts w:eastAsia="Times New Roman"/>
          <w:bCs/>
          <w:sz w:val="20"/>
          <w:szCs w:val="20"/>
          <w:lang w:val="hu-HU"/>
        </w:rPr>
        <w:t>levelező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tagozaton egy tantárgy esetén a tantárgyi tematikában előirányzott foglalkozások több mint </w:t>
      </w:r>
      <w:r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0%-áról hiányzott.</w:t>
      </w:r>
    </w:p>
    <w:p w14:paraId="10CAC3F4" w14:textId="77777777" w:rsidR="00E575D9" w:rsidRDefault="00E575D9" w:rsidP="00E575D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D326BD5" w14:textId="213BDE45" w:rsidR="00E575D9" w:rsidRDefault="00E575D9" w:rsidP="00E575D9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152A882D" w14:textId="08D0A923" w:rsidR="000D23F6" w:rsidRDefault="00E575D9" w:rsidP="000460B2">
      <w:pPr>
        <w:rPr>
          <w:rFonts w:eastAsia="Times New Roman"/>
          <w:i/>
          <w:iCs/>
          <w:sz w:val="20"/>
          <w:szCs w:val="20"/>
          <w:lang w:val="hu-HU"/>
        </w:rPr>
      </w:pPr>
      <w:r w:rsidRPr="00AA60BE">
        <w:rPr>
          <w:rFonts w:eastAsia="Times New Roman"/>
          <w:i/>
          <w:iCs/>
          <w:sz w:val="20"/>
          <w:szCs w:val="20"/>
          <w:lang w:val="hu-HU"/>
        </w:rPr>
        <w:t>A gyakorlatvezető jelenléti ívet/</w:t>
      </w:r>
      <w:r w:rsidRPr="00AA60BE">
        <w:rPr>
          <w:i/>
          <w:iCs/>
          <w:lang w:val="hu-HU"/>
        </w:rPr>
        <w:t xml:space="preserve">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>konzultációs lapot vezet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 xml:space="preserve">, megjelent,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valamint 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>nem jelent meg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 bejegyzéssel.</w:t>
      </w:r>
    </w:p>
    <w:p w14:paraId="2941EAB2" w14:textId="77777777" w:rsidR="00E575D9" w:rsidRDefault="00E575D9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45A74F4" w14:textId="61F62D63" w:rsidR="00B60F83" w:rsidRPr="007E210E" w:rsidRDefault="00D77F4E" w:rsidP="00B60F83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közi jeggyel záruló tantárgy (PTE TVSz 40§(3))</w:t>
      </w:r>
    </w:p>
    <w:p w14:paraId="40516D5B" w14:textId="1395AF6A" w:rsidR="00F8516B" w:rsidRDefault="001A6344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1A6344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4. héten történik.</w:t>
      </w:r>
    </w:p>
    <w:p w14:paraId="707742FB" w14:textId="77777777" w:rsidR="001A6344" w:rsidRPr="00FA058B" w:rsidRDefault="001A6344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5F9AE2F9" w:rsidR="00F8516B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2F36482D" w14:textId="77777777" w:rsidR="00B470BA" w:rsidRPr="00C8298A" w:rsidRDefault="00B470BA" w:rsidP="00B470BA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07BA01E" w14:textId="77777777" w:rsidR="00B470BA" w:rsidRPr="00C8298A" w:rsidRDefault="00B470BA" w:rsidP="00B470BA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31BA7A76" w14:textId="77777777" w:rsidR="00B470BA" w:rsidRPr="00C8298A" w:rsidRDefault="00B470BA" w:rsidP="00B470BA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59F8D95B" w14:textId="77777777" w:rsidR="00B470BA" w:rsidRPr="00C8298A" w:rsidRDefault="00B470BA" w:rsidP="00B470BA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3AB765C1" w14:textId="77777777" w:rsidR="00B470BA" w:rsidRDefault="00B470BA" w:rsidP="00B470BA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8C773F5" w14:textId="77777777" w:rsidR="00B470BA" w:rsidRPr="00B06EFF" w:rsidRDefault="00B470BA" w:rsidP="00B470BA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B06EFF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osztályzással történik. A szakmai tartalom hiánya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/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rtékelhetetlensége elégtelent érdemjegyet von maga után. Ha ez a szorgalmi időszak végén (1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hétig) történik, akkor a 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hallgató a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aidőszakban 1 alkalommal megpróbálhatja javítani az érdemjegyet.</w:t>
      </w:r>
    </w:p>
    <w:p w14:paraId="06B8457D" w14:textId="77777777" w:rsidR="00B470BA" w:rsidRDefault="00B470BA" w:rsidP="00B470BA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664E8AD3" w14:textId="77777777" w:rsidR="00B470BA" w:rsidRPr="000477E2" w:rsidRDefault="00B470BA" w:rsidP="00B470BA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 hét órarendi időpont –félév zárása, vagy félévvégi javítás pótlás</w:t>
      </w:r>
    </w:p>
    <w:p w14:paraId="6E30A641" w14:textId="7ADFA422" w:rsidR="00B470BA" w:rsidRPr="000477E2" w:rsidRDefault="00B470BA" w:rsidP="00B470BA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 (rögzítés NEPTUN</w:t>
      </w:r>
      <w:r w:rsidR="006025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ban 15.hét péntek 12.00-ig)</w:t>
      </w:r>
    </w:p>
    <w:p w14:paraId="5B66F124" w14:textId="77777777" w:rsidR="00B470BA" w:rsidRPr="000477E2" w:rsidRDefault="00B470BA" w:rsidP="00B470BA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173DD0B7" w14:textId="77777777" w:rsidR="00B470BA" w:rsidRPr="000477E2" w:rsidRDefault="00B470BA" w:rsidP="00B470BA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5.hét péntek 12.00-ig) - aláírás megtagadva akkor-&gt;</w:t>
      </w:r>
    </w:p>
    <w:p w14:paraId="397CBFC4" w14:textId="77777777" w:rsidR="00B470BA" w:rsidRPr="000477E2" w:rsidRDefault="00B470BA" w:rsidP="00B470BA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vagy ha aláírás van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de elégtelen az osztályzat NEPTUN rögzítés (15.hét péntek 12.00-ig) akkor -&gt;</w:t>
      </w:r>
    </w:p>
    <w:p w14:paraId="01D5A064" w14:textId="77777777" w:rsidR="00B470BA" w:rsidRPr="000477E2" w:rsidRDefault="00B470BA" w:rsidP="00B470BA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7B76DC2A" w14:textId="77777777" w:rsidR="00B470BA" w:rsidRPr="000477E2" w:rsidRDefault="00B470BA" w:rsidP="00B470BA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6.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ét 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 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javítás pótlás </w:t>
      </w:r>
    </w:p>
    <w:p w14:paraId="19E92E2D" w14:textId="77777777" w:rsidR="00B470BA" w:rsidRPr="000477E2" w:rsidRDefault="00B470BA" w:rsidP="00B470BA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</w:p>
    <w:p w14:paraId="219D2295" w14:textId="77777777" w:rsidR="00B470BA" w:rsidRPr="000477E2" w:rsidRDefault="00B470BA" w:rsidP="00B470BA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24446461" w14:textId="338AE15E" w:rsidR="00B470BA" w:rsidRPr="000477E2" w:rsidRDefault="00B470BA" w:rsidP="00B470BA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lastRenderedPageBreak/>
        <w:t>-ha megfelet és van aláírás, de a félévközi jegy elégtelen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1) akkor NEPTUN rögzítés a tárgyat a következő tanévben újra felveheti!</w:t>
      </w:r>
    </w:p>
    <w:p w14:paraId="5402487E" w14:textId="6ECBA431" w:rsidR="00B470BA" w:rsidRPr="00973723" w:rsidRDefault="00B470BA" w:rsidP="00B470BA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</w:t>
      </w: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megtagadva - NEPTUN rögzítés a tárgyat a következő tanévben újra felveheti!</w:t>
      </w:r>
    </w:p>
    <w:p w14:paraId="7104A359" w14:textId="77777777" w:rsidR="00E64F4F" w:rsidRPr="00F32B58" w:rsidRDefault="00E64F4F" w:rsidP="00E64F4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77777777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 w14:paraId="5CF60358" w14:textId="1DC5FFD0" w:rsidR="00F32B58" w:rsidRPr="00F32B58" w:rsidRDefault="003140E2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="002237F5">
        <w:rPr>
          <w:rStyle w:val="None"/>
          <w:rFonts w:eastAsia="Times New Roman"/>
          <w:bCs/>
          <w:sz w:val="20"/>
          <w:szCs w:val="20"/>
          <w:lang w:val="hu-HU"/>
        </w:rPr>
        <w:t>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ban az évközi teljesítmény</w:t>
      </w:r>
      <w:r w:rsidR="00B470BA">
        <w:rPr>
          <w:rStyle w:val="None"/>
          <w:rFonts w:eastAsia="Times New Roman"/>
          <w:bCs/>
          <w:sz w:val="20"/>
          <w:szCs w:val="20"/>
          <w:lang w:val="hu-HU"/>
        </w:rPr>
        <w:t xml:space="preserve"> (ZH)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="002237F5">
        <w:rPr>
          <w:rStyle w:val="None"/>
          <w:rFonts w:eastAsia="Times New Roman"/>
          <w:bCs/>
          <w:sz w:val="20"/>
          <w:szCs w:val="20"/>
          <w:lang w:val="hu-HU"/>
        </w:rPr>
        <w:t>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%-ban a </w:t>
      </w:r>
      <w:r w:rsidR="00B470BA">
        <w:rPr>
          <w:rStyle w:val="None"/>
          <w:rFonts w:eastAsia="Times New Roman"/>
          <w:bCs/>
          <w:sz w:val="20"/>
          <w:szCs w:val="20"/>
          <w:lang w:val="hu-HU"/>
        </w:rPr>
        <w:t>laborgyakorlaton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nyújtott teljesítmény alapján történik.</w:t>
      </w:r>
    </w:p>
    <w:p w14:paraId="799DEB60" w14:textId="4F2554B1" w:rsidR="000E5C75" w:rsidRDefault="000E5C75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50650B4" w14:textId="6B0D55B5" w:rsidR="00F32B58" w:rsidRPr="00FA058B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A058B">
        <w:rPr>
          <w:rStyle w:val="None"/>
          <w:rFonts w:eastAsia="Times New Roman"/>
          <w:b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>
              <w:rPr>
                <w:sz w:val="20"/>
                <w:szCs w:val="20"/>
              </w:rPr>
              <w:t>-os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5D931D61" w14:textId="4078E43D" w:rsidR="002C13A6" w:rsidRPr="00FA058B" w:rsidRDefault="002C13A6" w:rsidP="002C13A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A058B">
        <w:rPr>
          <w:rStyle w:val="None"/>
          <w:rFonts w:eastAsia="Times New Roman"/>
          <w:b/>
          <w:sz w:val="20"/>
          <w:szCs w:val="20"/>
          <w:lang w:val="hu-HU"/>
        </w:rPr>
        <w:t>Ajánlott irodalom:</w:t>
      </w:r>
    </w:p>
    <w:p w14:paraId="65930362" w14:textId="77777777" w:rsidR="00EE0A96" w:rsidRDefault="003E40BB" w:rsidP="00EE0A96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órai előadások </w:t>
      </w:r>
      <w:r w:rsidR="00931881">
        <w:rPr>
          <w:rStyle w:val="None"/>
          <w:rFonts w:eastAsia="Times New Roman"/>
          <w:bCs/>
          <w:sz w:val="20"/>
          <w:szCs w:val="20"/>
          <w:lang w:val="hu-HU"/>
        </w:rPr>
        <w:t>anyaga</w:t>
      </w:r>
      <w:r w:rsidR="00BE51A0">
        <w:rPr>
          <w:rStyle w:val="None"/>
          <w:rFonts w:eastAsia="Times New Roman"/>
          <w:bCs/>
          <w:sz w:val="20"/>
          <w:szCs w:val="20"/>
          <w:lang w:val="hu-HU"/>
        </w:rPr>
        <w:t xml:space="preserve"> – elérhetők a Teamsen a tantárgyhoz tartozó virtuális térben</w:t>
      </w:r>
    </w:p>
    <w:p w14:paraId="67E5A929" w14:textId="77777777" w:rsidR="00EE0A96" w:rsidRPr="00F82083" w:rsidRDefault="00B40F11" w:rsidP="00EE0A9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>R</w:t>
      </w:r>
      <w:r w:rsidR="00EE0A96" w:rsidRPr="00F82083">
        <w:rPr>
          <w:rStyle w:val="None"/>
          <w:rFonts w:eastAsia="Times New Roman"/>
          <w:bCs/>
          <w:sz w:val="20"/>
          <w:szCs w:val="20"/>
          <w:lang w:val="hu-HU"/>
        </w:rPr>
        <w:t>ü</w:t>
      </w: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>diger Thiede</w:t>
      </w: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>–</w:t>
      </w: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>Tim Sutton</w:t>
      </w: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>–</w:t>
      </w: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>Horst Duster (</w:t>
      </w: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>2013</w:t>
      </w: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="00897403" w:rsidRPr="00F82083">
        <w:rPr>
          <w:rStyle w:val="None"/>
          <w:rFonts w:eastAsia="Times New Roman"/>
          <w:bCs/>
          <w:sz w:val="20"/>
          <w:szCs w:val="20"/>
          <w:lang w:val="hu-HU"/>
        </w:rPr>
        <w:t>: The Quantum GIS training manual</w:t>
      </w: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 xml:space="preserve"> –</w:t>
      </w:r>
      <w:r w:rsidR="00897403" w:rsidRPr="00F82083">
        <w:rPr>
          <w:rStyle w:val="None"/>
          <w:rFonts w:eastAsia="Times New Roman"/>
          <w:bCs/>
          <w:sz w:val="20"/>
          <w:szCs w:val="20"/>
          <w:lang w:val="hu-HU"/>
        </w:rPr>
        <w:t xml:space="preserve"> a comprehensive introduction to Quantum GIS</w:t>
      </w:r>
      <w:r w:rsidR="00EE0A96" w:rsidRPr="00F82083">
        <w:rPr>
          <w:rStyle w:val="None"/>
          <w:rFonts w:eastAsia="Times New Roman"/>
          <w:bCs/>
          <w:sz w:val="20"/>
          <w:szCs w:val="20"/>
          <w:lang w:val="hu-HU"/>
        </w:rPr>
        <w:t>, Locate Press, 388 p.</w:t>
      </w:r>
      <w:r w:rsidR="00897403" w:rsidRPr="00F8208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19E8FB56" w14:textId="39F7FE2C" w:rsidR="00EE0A96" w:rsidRPr="00F82083" w:rsidRDefault="00897403" w:rsidP="00EE0A9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>Ligetvári Ferenc (1998): Földmérési és térképészeti alapismeretek, Mezőgazdasági Szaktudás Kiadó, Bp. 279 p.</w:t>
      </w:r>
    </w:p>
    <w:p w14:paraId="2607294A" w14:textId="77777777" w:rsidR="00EE0A96" w:rsidRPr="00F82083" w:rsidRDefault="00897403" w:rsidP="00EE0A9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>Aradi-Novotny</w:t>
      </w: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 xml:space="preserve"> (1995)</w:t>
      </w: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>: Geodézia I. (JPTE PMMK)</w:t>
      </w:r>
    </w:p>
    <w:p w14:paraId="40CCE5D4" w14:textId="77777777" w:rsidR="00EE0A96" w:rsidRPr="00F82083" w:rsidRDefault="00897403" w:rsidP="00EE0A9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>Aradi</w:t>
      </w: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 xml:space="preserve"> L. (1999)</w:t>
      </w: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>: Geodéziai praktikum (JPTE PMMK)</w:t>
      </w:r>
    </w:p>
    <w:p w14:paraId="1EF8B5CF" w14:textId="77777777" w:rsidR="00EE0A96" w:rsidRPr="00F82083" w:rsidRDefault="00897403" w:rsidP="00EE0A9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>Göbölös</w:t>
      </w: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 xml:space="preserve"> T. (2010)</w:t>
      </w: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>: Topográfiai térképek (Segédlet</w:t>
      </w: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 xml:space="preserve"> Pécs)</w:t>
      </w:r>
    </w:p>
    <w:p w14:paraId="19A7DC98" w14:textId="77777777" w:rsidR="00EE0A96" w:rsidRPr="00F82083" w:rsidRDefault="00897403" w:rsidP="00EE0A9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>Göbölös</w:t>
      </w: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 xml:space="preserve"> T. (2010)</w:t>
      </w: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>: Földnyilvántartási térképek (Segédlet</w:t>
      </w: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 xml:space="preserve"> Pécs)</w:t>
      </w:r>
    </w:p>
    <w:p w14:paraId="604C9ADD" w14:textId="77777777" w:rsidR="00EE0A96" w:rsidRPr="00F82083" w:rsidRDefault="00897403" w:rsidP="00EE0A9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>Göbölös</w:t>
      </w: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 xml:space="preserve"> T. (2010)</w:t>
      </w: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>: Az ingatlan-nyilvántartás (Segédlet</w:t>
      </w: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 xml:space="preserve"> Pécs)</w:t>
      </w:r>
    </w:p>
    <w:p w14:paraId="494E0018" w14:textId="77777777" w:rsidR="00EE0A96" w:rsidRPr="00F82083" w:rsidRDefault="00897403" w:rsidP="00EE0A9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>Káli</w:t>
      </w: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 xml:space="preserve"> (1999)</w:t>
      </w: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>: Földméréstan és kitűzés (MK. Bp.)</w:t>
      </w:r>
    </w:p>
    <w:p w14:paraId="73F75473" w14:textId="77777777" w:rsidR="00EE0A96" w:rsidRPr="00F82083" w:rsidRDefault="00897403" w:rsidP="00EE0A9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>Káli</w:t>
      </w: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 xml:space="preserve"> (1999)</w:t>
      </w: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>: Alapgyakorlatok-műszeres kitűzés (MK. Bp.)</w:t>
      </w:r>
    </w:p>
    <w:p w14:paraId="11ADA3D3" w14:textId="06793BC9" w:rsidR="00897403" w:rsidRPr="00EE0A96" w:rsidRDefault="00897403" w:rsidP="00EE0A9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>Tóth</w:t>
      </w: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 xml:space="preserve"> (2004)</w:t>
      </w: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>: Geoinformatikai adatgyűjtő eszközök (Segédlet</w:t>
      </w: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F82083">
        <w:rPr>
          <w:rStyle w:val="None"/>
          <w:rFonts w:eastAsia="Times New Roman"/>
          <w:bCs/>
          <w:sz w:val="20"/>
          <w:szCs w:val="20"/>
          <w:lang w:val="hu-HU"/>
        </w:rPr>
        <w:t xml:space="preserve"> Székesfehérvár)</w:t>
      </w:r>
    </w:p>
    <w:p w14:paraId="5097C4CC" w14:textId="13525DF6" w:rsidR="00582855" w:rsidRPr="00F82083" w:rsidRDefault="00171C3D" w:rsidP="00F8208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D88DA90" w14:textId="77777777" w:rsidR="0014099E" w:rsidRPr="006967BB" w:rsidRDefault="00F82083" w:rsidP="0014099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4099E">
        <w:rPr>
          <w:rStyle w:val="None"/>
          <w:rFonts w:eastAsia="Times New Roman"/>
          <w:bCs/>
          <w:sz w:val="20"/>
          <w:szCs w:val="20"/>
          <w:lang w:val="hu-HU"/>
        </w:rPr>
        <w:t>Előadáson az elméleti alapok bemutatása, gyakorlaton közös, csoportos</w:t>
      </w:r>
      <w:r w:rsidRPr="0014099E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14099E">
        <w:rPr>
          <w:rStyle w:val="None"/>
          <w:rFonts w:eastAsia="Times New Roman"/>
          <w:bCs/>
          <w:sz w:val="20"/>
          <w:szCs w:val="20"/>
          <w:lang w:val="hu-HU"/>
        </w:rPr>
        <w:t>és önálló (házi feladatok) feladatmegoldás. Térinformatikai gyakorlatok. QGIS program használata.</w:t>
      </w:r>
      <w:r w:rsidR="001409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14099E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 és a hallgatók között. </w:t>
      </w:r>
    </w:p>
    <w:p w14:paraId="1635B369" w14:textId="77777777" w:rsidR="0014099E" w:rsidRPr="006967BB" w:rsidRDefault="0014099E" w:rsidP="0014099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2530889B" w14:textId="77777777" w:rsidR="0014099E" w:rsidRPr="006967BB" w:rsidRDefault="0014099E" w:rsidP="0014099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51F56465" w14:textId="77777777" w:rsidR="0014099E" w:rsidRPr="006967BB" w:rsidRDefault="0014099E" w:rsidP="0014099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4E195879" w14:textId="77777777" w:rsidR="0014099E" w:rsidRPr="006967BB" w:rsidRDefault="0014099E" w:rsidP="0014099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3D63F55F" w14:textId="77777777" w:rsidR="0014099E" w:rsidRPr="006967BB" w:rsidRDefault="0014099E" w:rsidP="0014099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3EC90811" w14:textId="77777777" w:rsidR="0014099E" w:rsidRDefault="0014099E" w:rsidP="0014099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5. önálló konzultáció a tárgy oktató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tól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független szakemberek bevonásával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43630D31" w14:textId="77777777" w:rsidR="00B97F6D" w:rsidRDefault="00B97F6D" w:rsidP="00B97F6D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2DA3A14D" w14:textId="2E150B33" w:rsidR="00B97F6D" w:rsidRPr="00CF11AD" w:rsidRDefault="00B97F6D" w:rsidP="00B97F6D">
      <w:pPr>
        <w:widowControl w:val="0"/>
        <w:jc w:val="both"/>
        <w:rPr>
          <w:sz w:val="20"/>
        </w:rPr>
      </w:pPr>
      <w:r w:rsidRPr="003B42BF">
        <w:rPr>
          <w:sz w:val="20"/>
        </w:rPr>
        <w:t xml:space="preserve">Előadás projektoros kivetítéssel, ill. személyes konzultáció. </w:t>
      </w:r>
      <w:r>
        <w:rPr>
          <w:sz w:val="20"/>
        </w:rPr>
        <w:t>QGIS</w:t>
      </w:r>
      <w:r w:rsidRPr="003B42BF">
        <w:rPr>
          <w:sz w:val="20"/>
        </w:rPr>
        <w:t xml:space="preserve"> gyakorlatok. Egyéni hallgatói feladatok.</w:t>
      </w:r>
    </w:p>
    <w:p w14:paraId="796FE29B" w14:textId="77777777" w:rsidR="00B97F6D" w:rsidRPr="00CF11AD" w:rsidRDefault="00B97F6D" w:rsidP="00B97F6D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E5BD1B3" w14:textId="77777777" w:rsidR="00B97F6D" w:rsidRDefault="00B97F6D" w:rsidP="00B97F6D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 gondolása a feladatnak</w:t>
      </w:r>
    </w:p>
    <w:p w14:paraId="1F52B7D4" w14:textId="46405DD0" w:rsidR="00B97F6D" w:rsidRPr="00B97F6D" w:rsidRDefault="00B97F6D" w:rsidP="00B97F6D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B97F6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793ED9EE" w14:textId="77777777" w:rsidR="00B97F6D" w:rsidRDefault="00B97F6D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13889167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4473C7B9" w14:textId="07CC8648" w:rsidR="00B94487" w:rsidRPr="00B94487" w:rsidRDefault="00B94487" w:rsidP="00B94487">
      <w:pPr>
        <w:pStyle w:val="Nincstrkz"/>
        <w:rPr>
          <w:bCs/>
          <w:sz w:val="20"/>
          <w:lang w:val="hu-HU"/>
        </w:rPr>
      </w:pPr>
      <w:r w:rsidRPr="00B94487">
        <w:rPr>
          <w:bCs/>
          <w:sz w:val="20"/>
          <w:lang w:val="hu-HU"/>
        </w:rPr>
        <w:t>Előadáson és gyakorlatokon való aktív részvétel, 1 db ZH elméletből (min.</w:t>
      </w:r>
      <w:r w:rsidR="00D53831">
        <w:rPr>
          <w:bCs/>
          <w:sz w:val="20"/>
          <w:lang w:val="hu-HU"/>
        </w:rPr>
        <w:t>2</w:t>
      </w:r>
      <w:r w:rsidRPr="00B94487">
        <w:rPr>
          <w:bCs/>
          <w:sz w:val="20"/>
          <w:lang w:val="hu-HU"/>
        </w:rPr>
        <w:t>1 max.</w:t>
      </w:r>
      <w:r w:rsidR="00D53831">
        <w:rPr>
          <w:bCs/>
          <w:sz w:val="20"/>
          <w:lang w:val="hu-HU"/>
        </w:rPr>
        <w:t>4</w:t>
      </w:r>
      <w:r w:rsidRPr="00B94487">
        <w:rPr>
          <w:bCs/>
          <w:sz w:val="20"/>
          <w:lang w:val="hu-HU"/>
        </w:rPr>
        <w:t>0 pont), gyakorlati házi feladatok teljesítése és beadása</w:t>
      </w:r>
      <w:r w:rsidR="00D53831">
        <w:rPr>
          <w:bCs/>
          <w:sz w:val="20"/>
          <w:lang w:val="hu-HU"/>
        </w:rPr>
        <w:t xml:space="preserve"> (min.31 max</w:t>
      </w:r>
      <w:r w:rsidRPr="00B94487">
        <w:rPr>
          <w:bCs/>
          <w:sz w:val="20"/>
          <w:lang w:val="hu-HU"/>
        </w:rPr>
        <w:t>.</w:t>
      </w:r>
      <w:r w:rsidR="00D53831">
        <w:rPr>
          <w:bCs/>
          <w:sz w:val="20"/>
          <w:lang w:val="hu-HU"/>
        </w:rPr>
        <w:t>60 pont). Figyelem! Mindkét rész teljesítése nem lehet minimum pontos!</w:t>
      </w:r>
    </w:p>
    <w:p w14:paraId="421EB4A6" w14:textId="77777777" w:rsidR="00B94487" w:rsidRPr="00B94487" w:rsidRDefault="00B94487" w:rsidP="00B94487">
      <w:pPr>
        <w:pStyle w:val="Nincstrkz"/>
        <w:rPr>
          <w:bCs/>
          <w:sz w:val="20"/>
          <w:lang w:val="hu-HU"/>
        </w:rPr>
      </w:pPr>
    </w:p>
    <w:p w14:paraId="2F051A06" w14:textId="3463112E" w:rsidR="00B94487" w:rsidRPr="00B94487" w:rsidRDefault="00B94487" w:rsidP="00B94487">
      <w:pPr>
        <w:pStyle w:val="Nincstrkz"/>
        <w:rPr>
          <w:bCs/>
          <w:sz w:val="20"/>
          <w:lang w:val="hu-HU"/>
        </w:rPr>
      </w:pPr>
      <w:r>
        <w:rPr>
          <w:bCs/>
          <w:sz w:val="20"/>
          <w:lang w:val="hu-HU"/>
        </w:rPr>
        <w:t>QGIS f</w:t>
      </w:r>
      <w:r w:rsidRPr="00B94487">
        <w:rPr>
          <w:bCs/>
          <w:sz w:val="20"/>
          <w:lang w:val="hu-HU"/>
        </w:rPr>
        <w:t xml:space="preserve">eladat: </w:t>
      </w:r>
    </w:p>
    <w:p w14:paraId="71C42A39" w14:textId="280C89DC" w:rsidR="00B94487" w:rsidRPr="00B94487" w:rsidRDefault="00B94487" w:rsidP="00B94487">
      <w:pPr>
        <w:pStyle w:val="Nincstrkz"/>
        <w:rPr>
          <w:bCs/>
          <w:sz w:val="20"/>
          <w:lang w:val="hu-HU"/>
        </w:rPr>
      </w:pPr>
      <w:r w:rsidRPr="00B94487">
        <w:rPr>
          <w:bCs/>
          <w:sz w:val="20"/>
          <w:lang w:val="hu-HU"/>
        </w:rPr>
        <w:t>Gyakorlat témájának megfelelően házi feladatok elkészítése</w:t>
      </w:r>
      <w:r w:rsidR="005111A3">
        <w:rPr>
          <w:bCs/>
          <w:sz w:val="20"/>
          <w:lang w:val="hu-HU"/>
        </w:rPr>
        <w:t>,</w:t>
      </w:r>
      <w:r w:rsidR="005111A3" w:rsidRPr="005111A3">
        <w:rPr>
          <w:bCs/>
          <w:sz w:val="20"/>
          <w:lang w:val="hu-HU"/>
        </w:rPr>
        <w:t xml:space="preserve"> </w:t>
      </w:r>
      <w:r w:rsidR="005111A3" w:rsidRPr="00B94487">
        <w:rPr>
          <w:bCs/>
          <w:sz w:val="20"/>
          <w:lang w:val="hu-HU"/>
        </w:rPr>
        <w:t>max. 20 p.</w:t>
      </w:r>
    </w:p>
    <w:p w14:paraId="49DCEA18" w14:textId="77777777" w:rsidR="005111A3" w:rsidRDefault="00B94487" w:rsidP="00B94487">
      <w:pPr>
        <w:pStyle w:val="Nincstrkz"/>
        <w:rPr>
          <w:bCs/>
          <w:sz w:val="20"/>
          <w:lang w:val="hu-HU"/>
        </w:rPr>
      </w:pPr>
      <w:r w:rsidRPr="00B94487">
        <w:rPr>
          <w:bCs/>
          <w:sz w:val="20"/>
          <w:lang w:val="hu-HU"/>
        </w:rPr>
        <w:t>ZH (komplex feladat elkészítése)</w:t>
      </w:r>
      <w:r w:rsidR="005111A3">
        <w:rPr>
          <w:bCs/>
          <w:sz w:val="20"/>
          <w:lang w:val="hu-HU"/>
        </w:rPr>
        <w:t xml:space="preserve"> </w:t>
      </w:r>
      <w:r w:rsidRPr="00B94487">
        <w:rPr>
          <w:bCs/>
          <w:sz w:val="20"/>
          <w:lang w:val="hu-HU"/>
        </w:rPr>
        <w:t>max. 40 pont.</w:t>
      </w:r>
      <w:r>
        <w:rPr>
          <w:bCs/>
          <w:sz w:val="20"/>
          <w:lang w:val="hu-HU"/>
        </w:rPr>
        <w:t xml:space="preserve"> </w:t>
      </w:r>
    </w:p>
    <w:p w14:paraId="1EBCD4DA" w14:textId="77777777" w:rsidR="00624340" w:rsidRDefault="003E40BB" w:rsidP="00B94487">
      <w:pPr>
        <w:pStyle w:val="Nincstrkz"/>
        <w:rPr>
          <w:sz w:val="20"/>
          <w:lang w:val="hu-HU"/>
        </w:rPr>
      </w:pPr>
      <w:r>
        <w:rPr>
          <w:sz w:val="20"/>
          <w:lang w:val="hu-HU"/>
        </w:rPr>
        <w:t>Pótolni</w:t>
      </w:r>
      <w:r w:rsidR="00085353">
        <w:rPr>
          <w:sz w:val="20"/>
          <w:lang w:val="hu-HU"/>
        </w:rPr>
        <w:t>/javítani</w:t>
      </w:r>
      <w:r>
        <w:rPr>
          <w:sz w:val="20"/>
          <w:lang w:val="hu-HU"/>
        </w:rPr>
        <w:t xml:space="preserve"> kétszer lehet, előre egyeztetett időpontban.</w:t>
      </w: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lastRenderedPageBreak/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985" w:type="dxa"/>
            <w:shd w:val="clear" w:color="auto" w:fill="auto"/>
          </w:tcPr>
          <w:p w14:paraId="4431902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842" w:type="dxa"/>
            <w:shd w:val="clear" w:color="auto" w:fill="auto"/>
          </w:tcPr>
          <w:p w14:paraId="3C73417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985" w:type="dxa"/>
            <w:shd w:val="clear" w:color="auto" w:fill="auto"/>
          </w:tcPr>
          <w:p w14:paraId="2CA264C4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</w:tr>
      <w:tr w:rsidR="00FE7FAD" w:rsidRPr="00CD2805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636552C9" w:rsidR="00FE7FAD" w:rsidRPr="00FE7FAD" w:rsidRDefault="00624340" w:rsidP="00624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ájékoztatás – b</w:t>
            </w:r>
            <w:r w:rsidR="00526B96" w:rsidRPr="00B33F54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vezetés – </w:t>
            </w:r>
            <w:r w:rsidRPr="00624340">
              <w:rPr>
                <w:rFonts w:ascii="Times New Roman" w:hAnsi="Times New Roman"/>
                <w:sz w:val="20"/>
                <w:szCs w:val="20"/>
                <w:lang w:val="hu-HU"/>
              </w:rPr>
              <w:t>A Föld alakja, meghatározása, a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624340">
              <w:rPr>
                <w:rFonts w:ascii="Times New Roman" w:hAnsi="Times New Roman"/>
                <w:sz w:val="20"/>
                <w:szCs w:val="20"/>
                <w:lang w:val="hu-HU"/>
              </w:rPr>
              <w:t>földfelszín ábrázolása.</w:t>
            </w:r>
          </w:p>
        </w:tc>
        <w:tc>
          <w:tcPr>
            <w:tcW w:w="1985" w:type="dxa"/>
            <w:shd w:val="clear" w:color="auto" w:fill="auto"/>
          </w:tcPr>
          <w:p w14:paraId="13015B0C" w14:textId="091169BD" w:rsidR="00FE7FAD" w:rsidRPr="00FE7FAD" w:rsidRDefault="001600F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anyag</w:t>
            </w:r>
          </w:p>
        </w:tc>
        <w:tc>
          <w:tcPr>
            <w:tcW w:w="1842" w:type="dxa"/>
            <w:shd w:val="clear" w:color="auto" w:fill="auto"/>
          </w:tcPr>
          <w:p w14:paraId="360EA14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773A41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6B8124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2080BA7F" w:rsidR="00FE7FAD" w:rsidRPr="00FE7FAD" w:rsidRDefault="0062434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24340">
              <w:rPr>
                <w:rFonts w:ascii="Times New Roman" w:hAnsi="Times New Roman"/>
                <w:sz w:val="20"/>
                <w:szCs w:val="20"/>
                <w:lang w:val="hu-HU"/>
              </w:rPr>
              <w:t>Koordinátarendszerek. A vetítés, vetületi rendszerek.</w:t>
            </w:r>
          </w:p>
        </w:tc>
        <w:tc>
          <w:tcPr>
            <w:tcW w:w="1985" w:type="dxa"/>
            <w:shd w:val="clear" w:color="auto" w:fill="auto"/>
          </w:tcPr>
          <w:p w14:paraId="4CF79E54" w14:textId="33B89070" w:rsidR="00FE7FAD" w:rsidRPr="00FE7FAD" w:rsidRDefault="001600F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anyag</w:t>
            </w:r>
          </w:p>
        </w:tc>
        <w:tc>
          <w:tcPr>
            <w:tcW w:w="1842" w:type="dxa"/>
            <w:shd w:val="clear" w:color="auto" w:fill="auto"/>
          </w:tcPr>
          <w:p w14:paraId="5281D8E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3691E1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B36C6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7F3266C4" w:rsidR="00FE7FAD" w:rsidRPr="00FE7FAD" w:rsidRDefault="00B41C7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41C74">
              <w:rPr>
                <w:rFonts w:ascii="Times New Roman" w:hAnsi="Times New Roman"/>
                <w:sz w:val="20"/>
                <w:szCs w:val="20"/>
                <w:lang w:val="hu-HU"/>
              </w:rPr>
              <w:t>Szelvényhálózatok. Magyarországi geodéziai alappont-hálózatok.</w:t>
            </w:r>
          </w:p>
        </w:tc>
        <w:tc>
          <w:tcPr>
            <w:tcW w:w="1985" w:type="dxa"/>
            <w:shd w:val="clear" w:color="auto" w:fill="auto"/>
          </w:tcPr>
          <w:p w14:paraId="1B0DCCB3" w14:textId="4A89F60C" w:rsidR="00FE7FAD" w:rsidRPr="00FE7FAD" w:rsidRDefault="001600F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anyag</w:t>
            </w:r>
          </w:p>
        </w:tc>
        <w:tc>
          <w:tcPr>
            <w:tcW w:w="1842" w:type="dxa"/>
            <w:shd w:val="clear" w:color="auto" w:fill="auto"/>
          </w:tcPr>
          <w:p w14:paraId="7B72A61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44617FD7" w:rsidR="00FE7FAD" w:rsidRPr="00FE7FAD" w:rsidRDefault="00B41C7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41C74">
              <w:rPr>
                <w:rFonts w:ascii="Times New Roman" w:hAnsi="Times New Roman"/>
                <w:sz w:val="20"/>
                <w:szCs w:val="20"/>
                <w:lang w:val="hu-HU"/>
              </w:rPr>
              <w:t>A terepfelmérés módszerei.</w:t>
            </w:r>
          </w:p>
        </w:tc>
        <w:tc>
          <w:tcPr>
            <w:tcW w:w="1985" w:type="dxa"/>
            <w:shd w:val="clear" w:color="auto" w:fill="auto"/>
          </w:tcPr>
          <w:p w14:paraId="38D264C1" w14:textId="29B110A3" w:rsidR="00FE7FAD" w:rsidRPr="00FE7FAD" w:rsidRDefault="001600F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anyag</w:t>
            </w:r>
          </w:p>
        </w:tc>
        <w:tc>
          <w:tcPr>
            <w:tcW w:w="1842" w:type="dxa"/>
            <w:shd w:val="clear" w:color="auto" w:fill="auto"/>
          </w:tcPr>
          <w:p w14:paraId="7A701B86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5BAF92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2D57DC7D" w:rsidR="00FE7FAD" w:rsidRPr="00FE7FAD" w:rsidRDefault="00B41C74" w:rsidP="00B4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41C74">
              <w:rPr>
                <w:rFonts w:ascii="Times New Roman" w:hAnsi="Times New Roman"/>
                <w:sz w:val="20"/>
                <w:szCs w:val="20"/>
                <w:lang w:val="hu-HU"/>
              </w:rPr>
              <w:t>A GPS alapjai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B41C74">
              <w:rPr>
                <w:rFonts w:ascii="Times New Roman" w:hAnsi="Times New Roman"/>
                <w:sz w:val="20"/>
                <w:szCs w:val="20"/>
                <w:lang w:val="hu-HU"/>
              </w:rPr>
              <w:t>A fotogrammetria és a távérzékelés.</w:t>
            </w:r>
          </w:p>
        </w:tc>
        <w:tc>
          <w:tcPr>
            <w:tcW w:w="1985" w:type="dxa"/>
            <w:shd w:val="clear" w:color="auto" w:fill="auto"/>
          </w:tcPr>
          <w:p w14:paraId="75F391A4" w14:textId="08D814BC" w:rsidR="00FE7FAD" w:rsidRPr="00FE7FAD" w:rsidRDefault="001600F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anyag</w:t>
            </w:r>
          </w:p>
        </w:tc>
        <w:tc>
          <w:tcPr>
            <w:tcW w:w="1842" w:type="dxa"/>
            <w:shd w:val="clear" w:color="auto" w:fill="auto"/>
          </w:tcPr>
          <w:p w14:paraId="1C27458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45714635" w14:textId="77777777" w:rsidR="00B41C74" w:rsidRPr="00B41C74" w:rsidRDefault="00B41C74" w:rsidP="00B4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41C74">
              <w:rPr>
                <w:rFonts w:ascii="Times New Roman" w:hAnsi="Times New Roman"/>
                <w:sz w:val="20"/>
                <w:szCs w:val="20"/>
                <w:lang w:val="hu-HU"/>
              </w:rPr>
              <w:t>A magyarországi földnyilvántartás</w:t>
            </w:r>
          </w:p>
          <w:p w14:paraId="0DEDD59D" w14:textId="259F3BCB" w:rsidR="00FE7FAD" w:rsidRPr="00FE7FAD" w:rsidRDefault="00B41C74" w:rsidP="00B4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41C74">
              <w:rPr>
                <w:rFonts w:ascii="Times New Roman" w:hAnsi="Times New Roman"/>
                <w:sz w:val="20"/>
                <w:szCs w:val="20"/>
                <w:lang w:val="hu-HU"/>
              </w:rPr>
              <w:t>rendszere, felépítése. A tulajdoni lap.</w:t>
            </w:r>
          </w:p>
        </w:tc>
        <w:tc>
          <w:tcPr>
            <w:tcW w:w="1985" w:type="dxa"/>
            <w:shd w:val="clear" w:color="auto" w:fill="auto"/>
          </w:tcPr>
          <w:p w14:paraId="7828ABFF" w14:textId="64A029C4" w:rsidR="00FE7FAD" w:rsidRPr="00FE7FAD" w:rsidRDefault="001600F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anyag</w:t>
            </w:r>
          </w:p>
        </w:tc>
        <w:tc>
          <w:tcPr>
            <w:tcW w:w="1842" w:type="dxa"/>
            <w:shd w:val="clear" w:color="auto" w:fill="auto"/>
          </w:tcPr>
          <w:p w14:paraId="4B5B3CD0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bookmarkStart w:id="1" w:name="_Hlk112892805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1F1A4172" w14:textId="3321506C" w:rsidR="00FE7FAD" w:rsidRPr="00FE7FAD" w:rsidRDefault="00B41C7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4D4D8177" w14:textId="470E1F92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3E449D5" w14:textId="0CE23739" w:rsidR="001600F2" w:rsidRPr="00524F41" w:rsidRDefault="00B41C74" w:rsidP="00524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H megírása</w:t>
            </w:r>
          </w:p>
          <w:p w14:paraId="316C7DE9" w14:textId="6D7385E3" w:rsidR="00FE7FAD" w:rsidRPr="00FE7FAD" w:rsidRDefault="001600F2" w:rsidP="00524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24F41">
              <w:rPr>
                <w:rFonts w:ascii="Times New Roman" w:hAnsi="Times New Roman"/>
                <w:sz w:val="20"/>
                <w:szCs w:val="20"/>
                <w:lang w:val="hu-HU"/>
              </w:rPr>
              <w:t>(első lehetőség)</w:t>
            </w:r>
          </w:p>
        </w:tc>
        <w:tc>
          <w:tcPr>
            <w:tcW w:w="1985" w:type="dxa"/>
            <w:shd w:val="clear" w:color="auto" w:fill="auto"/>
          </w:tcPr>
          <w:p w14:paraId="2A2718A8" w14:textId="341F6CCA" w:rsidR="00FE7FAD" w:rsidRPr="00FE7FAD" w:rsidRDefault="00C505D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utolsó konzultáció</w:t>
            </w:r>
          </w:p>
        </w:tc>
      </w:tr>
      <w:tr w:rsidR="00FE7FAD" w:rsidRPr="00CD2805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08C1205C" w:rsidR="00FE7FAD" w:rsidRPr="00FE7FAD" w:rsidRDefault="00B41C74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. pót ZH</w:t>
            </w:r>
          </w:p>
        </w:tc>
        <w:tc>
          <w:tcPr>
            <w:tcW w:w="1985" w:type="dxa"/>
            <w:shd w:val="clear" w:color="auto" w:fill="auto"/>
          </w:tcPr>
          <w:p w14:paraId="2873748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CA1C1CC" w14:textId="54EAB849" w:rsidR="001600F2" w:rsidRPr="00524F41" w:rsidRDefault="00B41C74" w:rsidP="00524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. pót ZH</w:t>
            </w:r>
          </w:p>
          <w:p w14:paraId="704938A0" w14:textId="164B3CF3" w:rsidR="00FE7FAD" w:rsidRPr="00FE7FAD" w:rsidRDefault="001600F2" w:rsidP="00524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24F41">
              <w:rPr>
                <w:rFonts w:ascii="Times New Roman" w:hAnsi="Times New Roman"/>
                <w:sz w:val="20"/>
                <w:szCs w:val="20"/>
                <w:lang w:val="hu-HU"/>
              </w:rPr>
              <w:t>(második lehetőség)</w:t>
            </w:r>
          </w:p>
        </w:tc>
        <w:tc>
          <w:tcPr>
            <w:tcW w:w="1985" w:type="dxa"/>
            <w:shd w:val="clear" w:color="auto" w:fill="auto"/>
          </w:tcPr>
          <w:p w14:paraId="440E4211" w14:textId="51BF377F" w:rsidR="00FE7FAD" w:rsidRPr="00FE7FAD" w:rsidRDefault="005547B5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szorgalmi időszak utolsó hete</w:t>
            </w:r>
          </w:p>
        </w:tc>
      </w:tr>
      <w:tr w:rsidR="00C505D8" w:rsidRPr="00C505D8" w14:paraId="284AAD8D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A5692CE" w14:textId="087DB0E6" w:rsidR="00C505D8" w:rsidRPr="00C505D8" w:rsidRDefault="00C505D8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C505D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6.</w:t>
            </w:r>
          </w:p>
        </w:tc>
        <w:tc>
          <w:tcPr>
            <w:tcW w:w="3827" w:type="dxa"/>
            <w:shd w:val="clear" w:color="auto" w:fill="auto"/>
          </w:tcPr>
          <w:p w14:paraId="464ADBC7" w14:textId="16D36674" w:rsidR="00C505D8" w:rsidRPr="00C505D8" w:rsidRDefault="00C505D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505D8">
              <w:rPr>
                <w:rFonts w:ascii="Times New Roman" w:hAnsi="Times New Roman"/>
                <w:sz w:val="20"/>
                <w:szCs w:val="20"/>
                <w:lang w:val="hu-HU"/>
              </w:rPr>
              <w:t>2. pót ZH</w:t>
            </w:r>
          </w:p>
        </w:tc>
        <w:tc>
          <w:tcPr>
            <w:tcW w:w="1985" w:type="dxa"/>
            <w:shd w:val="clear" w:color="auto" w:fill="auto"/>
          </w:tcPr>
          <w:p w14:paraId="40DE2D32" w14:textId="77777777" w:rsidR="00C505D8" w:rsidRPr="00C505D8" w:rsidRDefault="00C505D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D1B67E9" w14:textId="77777777" w:rsidR="00C505D8" w:rsidRDefault="00C505D8" w:rsidP="00524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. pót ZH</w:t>
            </w:r>
          </w:p>
          <w:p w14:paraId="2678B114" w14:textId="29F7B692" w:rsidR="00C505D8" w:rsidRPr="00C505D8" w:rsidRDefault="00C505D8" w:rsidP="00524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(harmadik/utolsó lehetőség)</w:t>
            </w:r>
          </w:p>
        </w:tc>
        <w:tc>
          <w:tcPr>
            <w:tcW w:w="1985" w:type="dxa"/>
            <w:shd w:val="clear" w:color="auto" w:fill="auto"/>
          </w:tcPr>
          <w:p w14:paraId="7F2E24E7" w14:textId="56B56353" w:rsidR="00C505D8" w:rsidRPr="00C505D8" w:rsidRDefault="00C505D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időszak első hete</w:t>
            </w:r>
          </w:p>
        </w:tc>
      </w:tr>
      <w:bookmarkEnd w:id="1"/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B94C52" w:rsidRPr="00B94C52" w14:paraId="29E43A95" w14:textId="77777777" w:rsidTr="00561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5D373474" w14:textId="42E2B283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CD2805" w14:paraId="6C438E96" w14:textId="77777777" w:rsidTr="0056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B94C5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 hét</w:t>
            </w:r>
          </w:p>
        </w:tc>
        <w:tc>
          <w:tcPr>
            <w:tcW w:w="3832" w:type="dxa"/>
            <w:shd w:val="clear" w:color="auto" w:fill="auto"/>
          </w:tcPr>
          <w:p w14:paraId="5477CF22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25B0F9C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0A72AC2A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CD2805" w14:paraId="1836D51C" w14:textId="77777777" w:rsidTr="00561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985" w:type="dxa"/>
            <w:shd w:val="clear" w:color="auto" w:fill="auto"/>
          </w:tcPr>
          <w:p w14:paraId="0E5766F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1560B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12CA15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FEDC3DE" w14:textId="77777777" w:rsidTr="0056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F0A7825" w14:textId="766328D3" w:rsidR="00B94C52" w:rsidRPr="00B94C52" w:rsidRDefault="00C505D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C505D8">
              <w:rPr>
                <w:rFonts w:ascii="Times New Roman" w:hAnsi="Times New Roman"/>
                <w:sz w:val="20"/>
                <w:szCs w:val="20"/>
                <w:lang w:val="hu-HU"/>
              </w:rPr>
              <w:t>Tárgykövetelmények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C505D8">
              <w:rPr>
                <w:rFonts w:ascii="Times New Roman" w:hAnsi="Times New Roman"/>
                <w:sz w:val="20"/>
                <w:szCs w:val="20"/>
                <w:lang w:val="hu-HU"/>
              </w:rPr>
              <w:t>tisztázása. Az urbanisztika lehetőségei a térinformatikában. Térinformatikai mélyalapok, ismerkedés a QGIS felületével.</w:t>
            </w:r>
          </w:p>
        </w:tc>
        <w:tc>
          <w:tcPr>
            <w:tcW w:w="1985" w:type="dxa"/>
            <w:shd w:val="clear" w:color="auto" w:fill="auto"/>
          </w:tcPr>
          <w:p w14:paraId="2FAFF989" w14:textId="6E473893" w:rsidR="00B94C52" w:rsidRPr="00B94C52" w:rsidRDefault="00FA058B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anyag</w:t>
            </w:r>
          </w:p>
        </w:tc>
        <w:tc>
          <w:tcPr>
            <w:tcW w:w="1842" w:type="dxa"/>
            <w:shd w:val="clear" w:color="auto" w:fill="auto"/>
          </w:tcPr>
          <w:p w14:paraId="0D04CB4C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BF7E3E0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5499D110" w14:textId="77777777" w:rsidTr="00561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E27BC8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5796629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D50ECD0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666E7B96" w14:textId="77777777" w:rsidTr="0056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0C59B966" w:rsidR="00B94C52" w:rsidRPr="00B94C52" w:rsidRDefault="005547B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47B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ső adatállomány behívása, és publikálása, további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i</w:t>
            </w:r>
            <w:r w:rsidRPr="005547B5">
              <w:rPr>
                <w:rFonts w:ascii="Times New Roman" w:hAnsi="Times New Roman"/>
                <w:sz w:val="20"/>
                <w:szCs w:val="20"/>
                <w:lang w:val="hu-HU"/>
              </w:rPr>
              <w:t>smerkedés a QGIS felületeivel.</w:t>
            </w:r>
          </w:p>
        </w:tc>
        <w:tc>
          <w:tcPr>
            <w:tcW w:w="1985" w:type="dxa"/>
            <w:shd w:val="clear" w:color="auto" w:fill="auto"/>
          </w:tcPr>
          <w:p w14:paraId="0978F4FE" w14:textId="0E4F977A" w:rsidR="00B94C52" w:rsidRPr="00B94C52" w:rsidRDefault="00FA058B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anyag</w:t>
            </w:r>
          </w:p>
        </w:tc>
        <w:tc>
          <w:tcPr>
            <w:tcW w:w="1842" w:type="dxa"/>
            <w:shd w:val="clear" w:color="auto" w:fill="auto"/>
          </w:tcPr>
          <w:p w14:paraId="005B78E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3A44CE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EE32BF5" w14:textId="77777777" w:rsidTr="00561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EF54657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98345F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41E0643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2C8D63DF" w14:textId="77777777" w:rsidTr="0056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F7A1361" w14:textId="51E840A2" w:rsidR="00B94C52" w:rsidRPr="00B94C52" w:rsidRDefault="005547B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47B5">
              <w:rPr>
                <w:rFonts w:ascii="Times New Roman" w:hAnsi="Times New Roman"/>
                <w:sz w:val="20"/>
                <w:szCs w:val="20"/>
                <w:lang w:val="hu-HU"/>
              </w:rPr>
              <w:t>Vektor adatok behívása shape fájlból, dxf-ből és adatbázisból, rétegkezelés, attribútum adatok megtekintése, szűrése, lekérdezése és szerkesztése, manipulálása, vektor adatok előállítása, publikálása.</w:t>
            </w:r>
          </w:p>
        </w:tc>
        <w:tc>
          <w:tcPr>
            <w:tcW w:w="1985" w:type="dxa"/>
            <w:shd w:val="clear" w:color="auto" w:fill="auto"/>
          </w:tcPr>
          <w:p w14:paraId="69464C3F" w14:textId="1F725D37" w:rsidR="00B94C52" w:rsidRPr="00B94C52" w:rsidRDefault="00183194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anyag</w:t>
            </w:r>
          </w:p>
        </w:tc>
        <w:tc>
          <w:tcPr>
            <w:tcW w:w="1842" w:type="dxa"/>
            <w:shd w:val="clear" w:color="auto" w:fill="auto"/>
          </w:tcPr>
          <w:p w14:paraId="48E80F30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9B796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3316A2D" w14:textId="77777777" w:rsidTr="00561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1302CDCF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D9E48A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5703D0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3A4336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2E51C4F6" w14:textId="77777777" w:rsidTr="0056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A15F488" w14:textId="62EF9141" w:rsidR="00B94C52" w:rsidRPr="00B94C52" w:rsidRDefault="005547B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47B5">
              <w:rPr>
                <w:rFonts w:ascii="Times New Roman" w:hAnsi="Times New Roman"/>
                <w:sz w:val="20"/>
                <w:szCs w:val="20"/>
                <w:lang w:val="hu-HU"/>
              </w:rPr>
              <w:t>Stíluskezelés (egyedi stílusok létrehozása, feliratozás attribútum adatok alapján). Lapösszeállítás kezelő megismerése és használata.</w:t>
            </w:r>
          </w:p>
        </w:tc>
        <w:tc>
          <w:tcPr>
            <w:tcW w:w="1985" w:type="dxa"/>
            <w:shd w:val="clear" w:color="auto" w:fill="auto"/>
          </w:tcPr>
          <w:p w14:paraId="37530922" w14:textId="3C5486FC" w:rsidR="00B94C52" w:rsidRPr="00B94C52" w:rsidRDefault="00B33F54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anyag</w:t>
            </w:r>
          </w:p>
        </w:tc>
        <w:tc>
          <w:tcPr>
            <w:tcW w:w="1842" w:type="dxa"/>
            <w:shd w:val="clear" w:color="auto" w:fill="auto"/>
          </w:tcPr>
          <w:p w14:paraId="07921D6B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B7F50F7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71C7E7A8" w14:textId="77777777" w:rsidTr="00561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5166ADC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B25218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A8506E7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6675F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415669F" w14:textId="77777777" w:rsidTr="0056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10.</w:t>
            </w:r>
          </w:p>
        </w:tc>
        <w:tc>
          <w:tcPr>
            <w:tcW w:w="3832" w:type="dxa"/>
            <w:shd w:val="clear" w:color="auto" w:fill="auto"/>
          </w:tcPr>
          <w:p w14:paraId="64642719" w14:textId="28C03C72" w:rsidR="00B94C52" w:rsidRPr="00B94C52" w:rsidRDefault="005547B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47B5">
              <w:rPr>
                <w:rFonts w:ascii="Times New Roman" w:hAnsi="Times New Roman"/>
                <w:sz w:val="20"/>
                <w:szCs w:val="20"/>
                <w:lang w:val="hu-HU"/>
              </w:rPr>
              <w:t>Adatelőkészítés, átalakítás, importálás, attribútum és vektor adatok összekapcsolása, tematikus ábrázolások készítése, publikálása.</w:t>
            </w:r>
          </w:p>
        </w:tc>
        <w:tc>
          <w:tcPr>
            <w:tcW w:w="1985" w:type="dxa"/>
            <w:shd w:val="clear" w:color="auto" w:fill="auto"/>
          </w:tcPr>
          <w:p w14:paraId="713CD288" w14:textId="05D38EAE" w:rsidR="00B94C52" w:rsidRPr="00B94C52" w:rsidRDefault="00B33F54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anyag</w:t>
            </w:r>
          </w:p>
        </w:tc>
        <w:tc>
          <w:tcPr>
            <w:tcW w:w="1842" w:type="dxa"/>
            <w:shd w:val="clear" w:color="auto" w:fill="auto"/>
          </w:tcPr>
          <w:p w14:paraId="45658D30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3E645EC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0BE8C8B" w14:textId="77777777" w:rsidTr="00561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217ED73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AFD1FC8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BB90EA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74E69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8B5C1B2" w14:textId="77777777" w:rsidTr="0056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364865CE" w14:textId="680D565B" w:rsidR="00B94C52" w:rsidRPr="00B94C52" w:rsidRDefault="005547B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47B5">
              <w:rPr>
                <w:rFonts w:ascii="Times New Roman" w:hAnsi="Times New Roman"/>
                <w:sz w:val="20"/>
                <w:szCs w:val="20"/>
                <w:lang w:val="hu-HU"/>
              </w:rPr>
              <w:t>Raszter adatok behívása, stílus, szkennelt állomány georeferálása, online adatállományok megjelenítése, publikálása.</w:t>
            </w:r>
          </w:p>
        </w:tc>
        <w:tc>
          <w:tcPr>
            <w:tcW w:w="1985" w:type="dxa"/>
            <w:shd w:val="clear" w:color="auto" w:fill="auto"/>
          </w:tcPr>
          <w:p w14:paraId="12765719" w14:textId="6B213BAA" w:rsidR="00B94C52" w:rsidRPr="00B94C52" w:rsidRDefault="00B33F54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adott anyag</w:t>
            </w:r>
          </w:p>
        </w:tc>
        <w:tc>
          <w:tcPr>
            <w:tcW w:w="1842" w:type="dxa"/>
            <w:shd w:val="clear" w:color="auto" w:fill="auto"/>
          </w:tcPr>
          <w:p w14:paraId="60F80397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AEA9D3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4EF9040" w14:textId="77777777" w:rsidTr="00561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081C055F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606C3D6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93B6AB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D3945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083577" w:rsidRPr="00CD2805" w14:paraId="30868C2B" w14:textId="77777777" w:rsidTr="0056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083577" w:rsidRPr="00B94C52" w:rsidRDefault="00083577" w:rsidP="000835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7F7A59AB" w14:textId="59D2B8D3" w:rsidR="00083577" w:rsidRPr="00B94C52" w:rsidRDefault="00083577" w:rsidP="00083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13CEF6D3" w14:textId="57E778AA" w:rsidR="00083577" w:rsidRPr="00B94C52" w:rsidRDefault="00083577" w:rsidP="00083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31AABC5" w14:textId="77777777" w:rsidR="00083577" w:rsidRPr="00524F41" w:rsidRDefault="00083577" w:rsidP="00083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H megírása</w:t>
            </w:r>
          </w:p>
          <w:p w14:paraId="05DFC051" w14:textId="613CA178" w:rsidR="00083577" w:rsidRPr="00B94C52" w:rsidRDefault="00083577" w:rsidP="00083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24F41">
              <w:rPr>
                <w:rFonts w:ascii="Times New Roman" w:hAnsi="Times New Roman"/>
                <w:sz w:val="20"/>
                <w:szCs w:val="20"/>
                <w:lang w:val="hu-HU"/>
              </w:rPr>
              <w:t>(első lehetőség)</w:t>
            </w:r>
          </w:p>
        </w:tc>
        <w:tc>
          <w:tcPr>
            <w:tcW w:w="1985" w:type="dxa"/>
            <w:shd w:val="clear" w:color="auto" w:fill="auto"/>
          </w:tcPr>
          <w:p w14:paraId="73E197B9" w14:textId="38CA9341" w:rsidR="00083577" w:rsidRPr="00B94C52" w:rsidRDefault="00083577" w:rsidP="00083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utolsó konzultáció</w:t>
            </w:r>
          </w:p>
        </w:tc>
      </w:tr>
      <w:tr w:rsidR="00083577" w:rsidRPr="00CD2805" w14:paraId="6D95886A" w14:textId="77777777" w:rsidTr="00561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BC201E" w14:textId="48CCC1D8" w:rsidR="00083577" w:rsidRPr="00083577" w:rsidRDefault="00083577" w:rsidP="000835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8357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32" w:type="dxa"/>
            <w:shd w:val="clear" w:color="auto" w:fill="auto"/>
          </w:tcPr>
          <w:p w14:paraId="3028F837" w14:textId="529DD3EF" w:rsidR="00083577" w:rsidRPr="00B94C52" w:rsidRDefault="00083577" w:rsidP="00083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. pót ZH</w:t>
            </w:r>
          </w:p>
        </w:tc>
        <w:tc>
          <w:tcPr>
            <w:tcW w:w="1985" w:type="dxa"/>
            <w:shd w:val="clear" w:color="auto" w:fill="auto"/>
          </w:tcPr>
          <w:p w14:paraId="2EC71D3D" w14:textId="660CFEDA" w:rsidR="00083577" w:rsidRPr="00B94C52" w:rsidRDefault="00083577" w:rsidP="00083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E0B7100" w14:textId="77777777" w:rsidR="00083577" w:rsidRPr="00524F41" w:rsidRDefault="00083577" w:rsidP="00083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. pót ZH</w:t>
            </w:r>
          </w:p>
          <w:p w14:paraId="27B97D09" w14:textId="47FB093B" w:rsidR="00083577" w:rsidRPr="00B94C52" w:rsidRDefault="00083577" w:rsidP="000835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24F41">
              <w:rPr>
                <w:rFonts w:ascii="Times New Roman" w:hAnsi="Times New Roman"/>
                <w:sz w:val="20"/>
                <w:szCs w:val="20"/>
                <w:lang w:val="hu-HU"/>
              </w:rPr>
              <w:t>(második lehetőség)</w:t>
            </w:r>
          </w:p>
        </w:tc>
        <w:tc>
          <w:tcPr>
            <w:tcW w:w="1985" w:type="dxa"/>
            <w:shd w:val="clear" w:color="auto" w:fill="auto"/>
          </w:tcPr>
          <w:p w14:paraId="11FE8DE0" w14:textId="2CBDCD62" w:rsidR="00083577" w:rsidRPr="00B94C52" w:rsidRDefault="00083577" w:rsidP="00083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szorgalmi időszak utolsó hete</w:t>
            </w:r>
          </w:p>
        </w:tc>
      </w:tr>
      <w:tr w:rsidR="00083577" w:rsidRPr="00CD2805" w14:paraId="0D941A07" w14:textId="77777777" w:rsidTr="0056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124A5D6" w14:textId="2FE44A2D" w:rsidR="00083577" w:rsidRPr="00083577" w:rsidRDefault="00083577" w:rsidP="00083577">
            <w:pPr>
              <w:rPr>
                <w:i w:val="0"/>
                <w:iCs w:val="0"/>
                <w:sz w:val="20"/>
                <w:szCs w:val="20"/>
                <w:lang w:val="hu-HU"/>
              </w:rPr>
            </w:pPr>
            <w:r w:rsidRPr="0008357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 w:rsidRPr="0008357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35FAD59D" w14:textId="6523A09C" w:rsidR="00083577" w:rsidRPr="00083577" w:rsidRDefault="00083577" w:rsidP="00083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83577">
              <w:rPr>
                <w:rFonts w:ascii="Times New Roman" w:hAnsi="Times New Roman"/>
                <w:sz w:val="20"/>
                <w:szCs w:val="20"/>
                <w:lang w:val="hu-HU"/>
              </w:rPr>
              <w:t>2. pót ZH</w:t>
            </w:r>
          </w:p>
        </w:tc>
        <w:tc>
          <w:tcPr>
            <w:tcW w:w="1985" w:type="dxa"/>
            <w:shd w:val="clear" w:color="auto" w:fill="auto"/>
          </w:tcPr>
          <w:p w14:paraId="72E1BDD3" w14:textId="1B99DD05" w:rsidR="00083577" w:rsidRDefault="00083577" w:rsidP="00083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49DFC92" w14:textId="77777777" w:rsidR="00083577" w:rsidRDefault="00083577" w:rsidP="00083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. pót ZH</w:t>
            </w:r>
          </w:p>
          <w:p w14:paraId="593C4707" w14:textId="3BEF223D" w:rsidR="00083577" w:rsidRDefault="00083577" w:rsidP="00083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(harmadik/utolsó lehetőség)</w:t>
            </w:r>
          </w:p>
        </w:tc>
        <w:tc>
          <w:tcPr>
            <w:tcW w:w="1985" w:type="dxa"/>
            <w:shd w:val="clear" w:color="auto" w:fill="auto"/>
          </w:tcPr>
          <w:p w14:paraId="787DCFA6" w14:textId="087D043E" w:rsidR="00083577" w:rsidRPr="00B94C52" w:rsidRDefault="00083577" w:rsidP="00083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időszak első hete</w:t>
            </w:r>
          </w:p>
        </w:tc>
      </w:tr>
    </w:tbl>
    <w:p w14:paraId="13444976" w14:textId="1C1DF8F4" w:rsidR="00561DF3" w:rsidRPr="00630EDA" w:rsidRDefault="00561DF3" w:rsidP="00561DF3">
      <w:pPr>
        <w:rPr>
          <w:sz w:val="20"/>
          <w:lang w:val="hu-HU"/>
        </w:rPr>
      </w:pPr>
      <w:r w:rsidRPr="00630EDA">
        <w:rPr>
          <w:sz w:val="20"/>
          <w:lang w:val="hu-HU"/>
        </w:rPr>
        <w:t>A részletes tantárgyprogram változtatásának jogát fenntart</w:t>
      </w:r>
      <w:r w:rsidR="00083577">
        <w:rPr>
          <w:sz w:val="20"/>
          <w:lang w:val="hu-HU"/>
        </w:rPr>
        <w:t>juk</w:t>
      </w:r>
      <w:r w:rsidRPr="00630EDA">
        <w:rPr>
          <w:sz w:val="20"/>
          <w:lang w:val="hu-HU"/>
        </w:rPr>
        <w:t>.</w:t>
      </w:r>
    </w:p>
    <w:p w14:paraId="5199BB96" w14:textId="77777777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0A14464" w14:textId="5552988C" w:rsidR="00B91505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524F41">
        <w:rPr>
          <w:rStyle w:val="None"/>
          <w:bCs/>
          <w:sz w:val="20"/>
          <w:szCs w:val="20"/>
          <w:lang w:val="hu-HU"/>
        </w:rPr>
        <w:tab/>
      </w:r>
      <w:r w:rsidR="00524F41">
        <w:rPr>
          <w:rStyle w:val="None"/>
          <w:bCs/>
          <w:sz w:val="20"/>
          <w:szCs w:val="20"/>
          <w:lang w:val="hu-HU"/>
        </w:rPr>
        <w:tab/>
        <w:t>dr. Pécz Tibor</w:t>
      </w:r>
    </w:p>
    <w:p w14:paraId="5A54D835" w14:textId="5CB317C9" w:rsidR="00083577" w:rsidRPr="00A601E6" w:rsidRDefault="00B91505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 w:rsidR="00083577">
        <w:rPr>
          <w:rStyle w:val="None"/>
          <w:bCs/>
          <w:sz w:val="20"/>
          <w:szCs w:val="20"/>
          <w:lang w:val="hu-HU"/>
        </w:rPr>
        <w:t>tud. fmts.</w:t>
      </w:r>
    </w:p>
    <w:p w14:paraId="25767BCB" w14:textId="70243FA9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524F41">
        <w:rPr>
          <w:rStyle w:val="None"/>
          <w:bCs/>
          <w:sz w:val="20"/>
          <w:szCs w:val="20"/>
          <w:lang w:val="hu-HU"/>
        </w:rPr>
        <w:tab/>
      </w:r>
      <w:r w:rsidRPr="00A601E6">
        <w:rPr>
          <w:rStyle w:val="None"/>
          <w:bCs/>
          <w:sz w:val="20"/>
          <w:szCs w:val="20"/>
          <w:lang w:val="hu-HU"/>
        </w:rPr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DA46D8F" w:rsidR="00C26163" w:rsidRDefault="00524F41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Kelt.: </w:t>
      </w:r>
      <w:r w:rsidR="00761C39"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="00761C39" w:rsidRPr="00A601E6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 xml:space="preserve"> </w:t>
      </w:r>
      <w:r w:rsidR="00761C39" w:rsidRPr="00A601E6">
        <w:rPr>
          <w:rStyle w:val="None"/>
          <w:bCs/>
          <w:sz w:val="20"/>
          <w:szCs w:val="20"/>
          <w:lang w:val="hu-HU"/>
        </w:rPr>
        <w:t>0</w:t>
      </w:r>
      <w:r>
        <w:rPr>
          <w:rStyle w:val="None"/>
          <w:bCs/>
          <w:sz w:val="20"/>
          <w:szCs w:val="20"/>
          <w:lang w:val="hu-HU"/>
        </w:rPr>
        <w:t>9</w:t>
      </w:r>
      <w:r w:rsidR="00761C39" w:rsidRPr="00A601E6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 xml:space="preserve"> </w:t>
      </w:r>
      <w:r w:rsidR="00761C39" w:rsidRPr="00A601E6">
        <w:rPr>
          <w:rStyle w:val="None"/>
          <w:bCs/>
          <w:sz w:val="20"/>
          <w:szCs w:val="20"/>
          <w:lang w:val="hu-HU"/>
        </w:rPr>
        <w:t>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="00761C39" w:rsidRPr="00A601E6">
        <w:rPr>
          <w:rStyle w:val="None"/>
          <w:bCs/>
          <w:sz w:val="20"/>
          <w:szCs w:val="20"/>
          <w:lang w:val="hu-HU"/>
        </w:rPr>
        <w:t>.</w:t>
      </w:r>
      <w:r w:rsidR="00083577">
        <w:rPr>
          <w:rStyle w:val="None"/>
          <w:bCs/>
          <w:sz w:val="20"/>
          <w:szCs w:val="20"/>
          <w:lang w:val="hu-HU"/>
        </w:rPr>
        <w:tab/>
      </w:r>
      <w:r w:rsidR="00083577">
        <w:rPr>
          <w:rStyle w:val="None"/>
          <w:bCs/>
          <w:sz w:val="20"/>
          <w:szCs w:val="20"/>
          <w:lang w:val="hu-HU"/>
        </w:rPr>
        <w:tab/>
      </w:r>
      <w:r w:rsidR="00083577">
        <w:rPr>
          <w:rStyle w:val="None"/>
          <w:bCs/>
          <w:sz w:val="20"/>
          <w:szCs w:val="20"/>
          <w:lang w:val="hu-HU"/>
        </w:rPr>
        <w:tab/>
      </w:r>
      <w:r w:rsidR="00083577">
        <w:rPr>
          <w:rStyle w:val="None"/>
          <w:bCs/>
          <w:sz w:val="20"/>
          <w:szCs w:val="20"/>
          <w:lang w:val="hu-HU"/>
        </w:rPr>
        <w:tab/>
      </w:r>
      <w:r w:rsidR="00083577">
        <w:rPr>
          <w:rStyle w:val="None"/>
          <w:bCs/>
          <w:sz w:val="20"/>
          <w:szCs w:val="20"/>
          <w:lang w:val="hu-HU"/>
        </w:rPr>
        <w:tab/>
      </w:r>
      <w:r w:rsidR="00083577">
        <w:rPr>
          <w:rStyle w:val="None"/>
          <w:bCs/>
          <w:sz w:val="20"/>
          <w:szCs w:val="20"/>
          <w:lang w:val="hu-HU"/>
        </w:rPr>
        <w:tab/>
      </w:r>
      <w:r w:rsidR="00083577">
        <w:rPr>
          <w:rStyle w:val="None"/>
          <w:bCs/>
          <w:sz w:val="20"/>
          <w:szCs w:val="20"/>
          <w:lang w:val="hu-HU"/>
        </w:rPr>
        <w:tab/>
      </w:r>
      <w:r w:rsidR="00083577">
        <w:rPr>
          <w:rStyle w:val="None"/>
          <w:bCs/>
          <w:sz w:val="20"/>
          <w:szCs w:val="20"/>
          <w:lang w:val="hu-HU"/>
        </w:rPr>
        <w:tab/>
        <w:t>dr. Kovács István Péter</w:t>
      </w:r>
    </w:p>
    <w:p w14:paraId="080BE43D" w14:textId="1070587E" w:rsidR="00B91505" w:rsidRDefault="00B91505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  <w:t>adj.</w:t>
      </w:r>
    </w:p>
    <w:p w14:paraId="3C46EB26" w14:textId="4E1A20C9" w:rsidR="00083577" w:rsidRPr="00A601E6" w:rsidRDefault="00083577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</w:p>
    <w:sectPr w:rsidR="00083577" w:rsidRPr="00A601E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C31A" w14:textId="77777777" w:rsidR="0043567E" w:rsidRDefault="0043567E" w:rsidP="007E74BB">
      <w:r>
        <w:separator/>
      </w:r>
    </w:p>
  </w:endnote>
  <w:endnote w:type="continuationSeparator" w:id="0">
    <w:p w14:paraId="24309A60" w14:textId="77777777" w:rsidR="0043567E" w:rsidRDefault="0043567E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5C2F" w14:textId="77777777" w:rsidR="0043567E" w:rsidRDefault="0043567E" w:rsidP="007E74BB">
      <w:r>
        <w:separator/>
      </w:r>
    </w:p>
  </w:footnote>
  <w:footnote w:type="continuationSeparator" w:id="0">
    <w:p w14:paraId="64A59DC9" w14:textId="77777777" w:rsidR="0043567E" w:rsidRDefault="0043567E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6A9F8AA0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Szak(ok) neve</w:t>
    </w:r>
    <w:r w:rsidR="00C52DA7">
      <w:rPr>
        <w:lang w:val="hu-HU"/>
      </w:rPr>
      <w:t>: Településmérnöki MSc</w:t>
    </w:r>
  </w:p>
  <w:p w14:paraId="53370EA0" w14:textId="15D16728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C52DA7">
      <w:rPr>
        <w:lang w:val="hu-HU"/>
      </w:rPr>
      <w:t xml:space="preserve"> </w:t>
    </w:r>
    <w:r w:rsidR="00CE35CC">
      <w:rPr>
        <w:lang w:val="hu-HU"/>
      </w:rPr>
      <w:t>Települési térinformatika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1AE08597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C52DA7">
      <w:rPr>
        <w:lang w:val="hu-HU"/>
      </w:rPr>
      <w:t xml:space="preserve"> </w:t>
    </w:r>
    <w:r w:rsidR="00CE35CC">
      <w:rPr>
        <w:lang w:val="hu-HU"/>
      </w:rPr>
      <w:t>EP</w:t>
    </w:r>
    <w:r w:rsidR="00E61DC3" w:rsidRPr="00E61DC3">
      <w:rPr>
        <w:lang w:val="hu-HU"/>
      </w:rPr>
      <w:t>M0</w:t>
    </w:r>
    <w:r w:rsidR="00CE35CC">
      <w:rPr>
        <w:lang w:val="hu-HU"/>
      </w:rPr>
      <w:t>06</w:t>
    </w:r>
    <w:r w:rsidR="00E61DC3" w:rsidRPr="00E61DC3">
      <w:rPr>
        <w:lang w:val="hu-HU"/>
      </w:rPr>
      <w:t>ML</w:t>
    </w:r>
    <w:r w:rsidR="00727A36">
      <w:rPr>
        <w:lang w:val="hu-HU"/>
      </w:rPr>
      <w:t>TM</w:t>
    </w:r>
    <w:r w:rsidRPr="00BF3EFC">
      <w:rPr>
        <w:lang w:val="hu-HU"/>
      </w:rPr>
      <w:tab/>
    </w:r>
    <w:r w:rsidR="00434DE1">
      <w:rPr>
        <w:lang w:val="hu-HU"/>
      </w:rPr>
      <w:tab/>
    </w:r>
    <w:r w:rsidRPr="00BF3EFC">
      <w:rPr>
        <w:lang w:val="hu-HU"/>
      </w:rPr>
      <w:t>e</w:t>
    </w:r>
    <w:r w:rsidR="00434DE1">
      <w:rPr>
        <w:lang w:val="hu-HU"/>
      </w:rPr>
      <w:t>a</w:t>
    </w:r>
    <w:r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="00E61DC3" w:rsidRPr="00434DE1">
      <w:rPr>
        <w:lang w:val="hu-HU"/>
      </w:rPr>
      <w:t xml:space="preserve">2.4.6.8.10.12.14. </w:t>
    </w:r>
    <w:r w:rsidR="00490902" w:rsidRPr="00434DE1">
      <w:rPr>
        <w:lang w:val="hu-HU"/>
      </w:rPr>
      <w:t xml:space="preserve">hét, </w:t>
    </w:r>
    <w:r w:rsidR="00434DE1">
      <w:rPr>
        <w:lang w:val="hu-HU"/>
      </w:rPr>
      <w:t>C</w:t>
    </w:r>
    <w:r w:rsidR="00E61DC3" w:rsidRPr="00434DE1">
      <w:rPr>
        <w:lang w:val="hu-HU"/>
      </w:rPr>
      <w:t>süt.</w:t>
    </w:r>
    <w:r w:rsidR="00490902" w:rsidRPr="00434DE1">
      <w:rPr>
        <w:lang w:val="hu-HU"/>
      </w:rPr>
      <w:t xml:space="preserve">, </w:t>
    </w:r>
    <w:r w:rsidR="00402386">
      <w:rPr>
        <w:lang w:val="hu-HU"/>
      </w:rPr>
      <w:t>16</w:t>
    </w:r>
    <w:r w:rsidR="00E61DC3" w:rsidRPr="00434DE1">
      <w:rPr>
        <w:lang w:val="hu-HU"/>
      </w:rPr>
      <w:t>.45–</w:t>
    </w:r>
    <w:r w:rsidR="00402386">
      <w:rPr>
        <w:lang w:val="hu-HU"/>
      </w:rPr>
      <w:t>17</w:t>
    </w:r>
    <w:r w:rsidR="00E61DC3" w:rsidRPr="00434DE1">
      <w:rPr>
        <w:lang w:val="hu-HU"/>
      </w:rPr>
      <w:t>.</w:t>
    </w:r>
    <w:r w:rsidR="00402386">
      <w:rPr>
        <w:lang w:val="hu-HU"/>
      </w:rPr>
      <w:t>30</w:t>
    </w:r>
    <w:r w:rsidRPr="00434DE1">
      <w:rPr>
        <w:color w:val="auto"/>
        <w:lang w:val="hu-HU"/>
      </w:rPr>
      <w:t xml:space="preserve"> </w:t>
    </w:r>
    <w:r w:rsidRPr="00BF3EFC">
      <w:rPr>
        <w:lang w:val="hu-HU"/>
      </w:rPr>
      <w:t xml:space="preserve">Helyszín: </w:t>
    </w:r>
    <w:r w:rsidR="00FA7369" w:rsidRPr="00434DE1">
      <w:rPr>
        <w:lang w:val="hu-HU"/>
      </w:rPr>
      <w:t>PTE MIK, A</w:t>
    </w:r>
    <w:r w:rsidR="00E61DC3" w:rsidRPr="00434DE1">
      <w:rPr>
        <w:lang w:val="hu-HU"/>
      </w:rPr>
      <w:t>2</w:t>
    </w:r>
    <w:r w:rsidR="00402386">
      <w:rPr>
        <w:lang w:val="hu-HU"/>
      </w:rPr>
      <w:t>18</w:t>
    </w:r>
  </w:p>
  <w:p w14:paraId="5FA1F5CD" w14:textId="04124136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E61DC3" w:rsidRPr="00434DE1">
      <w:rPr>
        <w:lang w:val="hu-HU"/>
      </w:rPr>
      <w:t>ő</w:t>
    </w:r>
    <w:r w:rsidRPr="00434DE1">
      <w:rPr>
        <w:lang w:val="hu-HU"/>
      </w:rPr>
      <w:t>sz</w:t>
    </w:r>
    <w:r w:rsidRPr="00BF3EFC">
      <w:rPr>
        <w:lang w:val="hu-HU"/>
      </w:rPr>
      <w:tab/>
    </w:r>
    <w:r w:rsidRPr="00BF3EFC">
      <w:rPr>
        <w:lang w:val="hu-HU"/>
      </w:rPr>
      <w:tab/>
    </w:r>
    <w:r w:rsidR="00684D0E">
      <w:rPr>
        <w:lang w:val="hu-HU"/>
      </w:rPr>
      <w:t>lab</w:t>
    </w:r>
    <w:r w:rsidRPr="00BF3EFC">
      <w:rPr>
        <w:lang w:val="hu-HU"/>
      </w:rPr>
      <w:t xml:space="preserve">: </w:t>
    </w:r>
    <w:r w:rsidR="00434DE1" w:rsidRPr="00434DE1">
      <w:rPr>
        <w:lang w:val="hu-HU"/>
      </w:rPr>
      <w:t xml:space="preserve">2.4.6.8.10.12.14. hét, </w:t>
    </w:r>
    <w:r w:rsidR="00402386">
      <w:rPr>
        <w:lang w:val="hu-HU"/>
      </w:rPr>
      <w:t>Pént</w:t>
    </w:r>
    <w:r w:rsidR="00434DE1" w:rsidRPr="00434DE1">
      <w:rPr>
        <w:lang w:val="hu-HU"/>
      </w:rPr>
      <w:t xml:space="preserve">., </w:t>
    </w:r>
    <w:r w:rsidR="00402386">
      <w:rPr>
        <w:lang w:val="hu-HU"/>
      </w:rPr>
      <w:t>7</w:t>
    </w:r>
    <w:r w:rsidR="00434DE1" w:rsidRPr="00434DE1">
      <w:rPr>
        <w:lang w:val="hu-HU"/>
      </w:rPr>
      <w:t>.</w:t>
    </w:r>
    <w:r w:rsidR="00402386">
      <w:rPr>
        <w:lang w:val="hu-HU"/>
      </w:rPr>
      <w:t>45</w:t>
    </w:r>
    <w:r w:rsidR="00434DE1">
      <w:rPr>
        <w:lang w:val="hu-HU"/>
      </w:rPr>
      <w:t>–</w:t>
    </w:r>
    <w:r w:rsidR="00402386">
      <w:rPr>
        <w:lang w:val="hu-HU"/>
      </w:rPr>
      <w:t>9</w:t>
    </w:r>
    <w:r w:rsidR="00434DE1">
      <w:rPr>
        <w:lang w:val="hu-HU"/>
      </w:rPr>
      <w:t>.</w:t>
    </w:r>
    <w:r w:rsidR="00402386">
      <w:rPr>
        <w:lang w:val="hu-HU"/>
      </w:rPr>
      <w:t>15</w:t>
    </w:r>
    <w:r w:rsidR="00434DE1" w:rsidRPr="00434DE1">
      <w:rPr>
        <w:color w:val="auto"/>
        <w:lang w:val="hu-HU"/>
      </w:rPr>
      <w:t xml:space="preserve"> </w:t>
    </w:r>
    <w:r w:rsidRPr="00BF3EFC">
      <w:rPr>
        <w:lang w:val="hu-HU"/>
      </w:rPr>
      <w:t>Helyszín:</w:t>
    </w:r>
    <w:r w:rsidR="00FA7369" w:rsidRPr="00BF3EFC">
      <w:rPr>
        <w:lang w:val="hu-HU"/>
      </w:rPr>
      <w:t xml:space="preserve"> </w:t>
    </w:r>
    <w:r w:rsidR="00FA7369" w:rsidRPr="00434DE1">
      <w:rPr>
        <w:lang w:val="hu-HU"/>
      </w:rPr>
      <w:t xml:space="preserve">PTE MIK, </w:t>
    </w:r>
    <w:r w:rsidR="00434DE1" w:rsidRPr="00434DE1">
      <w:rPr>
        <w:lang w:val="hu-HU"/>
      </w:rPr>
      <w:t>A</w:t>
    </w:r>
    <w:r w:rsidR="00684D0E">
      <w:rPr>
        <w:lang w:val="hu-HU"/>
      </w:rPr>
      <w:t>103</w:t>
    </w:r>
    <w:r w:rsidRPr="00490902">
      <w:rPr>
        <w:color w:val="FF0000"/>
        <w:lang w:val="hu-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17"/>
  </w:num>
  <w:num w:numId="2" w16cid:durableId="2053311362">
    <w:abstractNumId w:val="12"/>
  </w:num>
  <w:num w:numId="3" w16cid:durableId="2063477007">
    <w:abstractNumId w:val="15"/>
  </w:num>
  <w:num w:numId="4" w16cid:durableId="841358547">
    <w:abstractNumId w:val="16"/>
  </w:num>
  <w:num w:numId="5" w16cid:durableId="1017539401">
    <w:abstractNumId w:val="1"/>
  </w:num>
  <w:num w:numId="6" w16cid:durableId="1593466857">
    <w:abstractNumId w:val="0"/>
  </w:num>
  <w:num w:numId="7" w16cid:durableId="703944785">
    <w:abstractNumId w:val="6"/>
  </w:num>
  <w:num w:numId="8" w16cid:durableId="457651518">
    <w:abstractNumId w:val="13"/>
  </w:num>
  <w:num w:numId="9" w16cid:durableId="189606335">
    <w:abstractNumId w:val="23"/>
  </w:num>
  <w:num w:numId="10" w16cid:durableId="473179155">
    <w:abstractNumId w:val="19"/>
  </w:num>
  <w:num w:numId="11" w16cid:durableId="2000187575">
    <w:abstractNumId w:val="2"/>
  </w:num>
  <w:num w:numId="12" w16cid:durableId="1731221371">
    <w:abstractNumId w:val="4"/>
  </w:num>
  <w:num w:numId="13" w16cid:durableId="1910722359">
    <w:abstractNumId w:val="21"/>
  </w:num>
  <w:num w:numId="14" w16cid:durableId="85468623">
    <w:abstractNumId w:val="9"/>
  </w:num>
  <w:num w:numId="15" w16cid:durableId="317613096">
    <w:abstractNumId w:val="24"/>
  </w:num>
  <w:num w:numId="16" w16cid:durableId="516038234">
    <w:abstractNumId w:val="8"/>
  </w:num>
  <w:num w:numId="17" w16cid:durableId="2045985189">
    <w:abstractNumId w:val="22"/>
  </w:num>
  <w:num w:numId="18" w16cid:durableId="170686865">
    <w:abstractNumId w:val="14"/>
  </w:num>
  <w:num w:numId="19" w16cid:durableId="347800045">
    <w:abstractNumId w:val="11"/>
  </w:num>
  <w:num w:numId="20" w16cid:durableId="955142882">
    <w:abstractNumId w:val="7"/>
  </w:num>
  <w:num w:numId="21" w16cid:durableId="1775130785">
    <w:abstractNumId w:val="5"/>
  </w:num>
  <w:num w:numId="22" w16cid:durableId="1118794335">
    <w:abstractNumId w:val="10"/>
  </w:num>
  <w:num w:numId="23" w16cid:durableId="899830645">
    <w:abstractNumId w:val="3"/>
  </w:num>
  <w:num w:numId="24" w16cid:durableId="1889414779">
    <w:abstractNumId w:val="20"/>
  </w:num>
  <w:num w:numId="25" w16cid:durableId="12323043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3577"/>
    <w:rsid w:val="00085353"/>
    <w:rsid w:val="000853DC"/>
    <w:rsid w:val="00096F13"/>
    <w:rsid w:val="000B0196"/>
    <w:rsid w:val="000B66FB"/>
    <w:rsid w:val="000C75CB"/>
    <w:rsid w:val="000C79AB"/>
    <w:rsid w:val="000D23F6"/>
    <w:rsid w:val="000D279A"/>
    <w:rsid w:val="000E3296"/>
    <w:rsid w:val="000E5C75"/>
    <w:rsid w:val="000F51CB"/>
    <w:rsid w:val="000F780F"/>
    <w:rsid w:val="00116A4D"/>
    <w:rsid w:val="00121762"/>
    <w:rsid w:val="001304C5"/>
    <w:rsid w:val="00134333"/>
    <w:rsid w:val="0014099E"/>
    <w:rsid w:val="00142083"/>
    <w:rsid w:val="00150DFC"/>
    <w:rsid w:val="00152AEC"/>
    <w:rsid w:val="001565FD"/>
    <w:rsid w:val="00156833"/>
    <w:rsid w:val="001600F2"/>
    <w:rsid w:val="00171C3D"/>
    <w:rsid w:val="00183194"/>
    <w:rsid w:val="001961AF"/>
    <w:rsid w:val="001A35B3"/>
    <w:rsid w:val="001A5217"/>
    <w:rsid w:val="001A5AA5"/>
    <w:rsid w:val="001A5EFA"/>
    <w:rsid w:val="001A6344"/>
    <w:rsid w:val="001A65E0"/>
    <w:rsid w:val="001A78C8"/>
    <w:rsid w:val="001B310E"/>
    <w:rsid w:val="001C3420"/>
    <w:rsid w:val="001C4011"/>
    <w:rsid w:val="001D1D57"/>
    <w:rsid w:val="001D2C9B"/>
    <w:rsid w:val="001D4A58"/>
    <w:rsid w:val="001D51A2"/>
    <w:rsid w:val="001F0189"/>
    <w:rsid w:val="00221675"/>
    <w:rsid w:val="00223135"/>
    <w:rsid w:val="002237F5"/>
    <w:rsid w:val="0022417D"/>
    <w:rsid w:val="0024327F"/>
    <w:rsid w:val="0024631E"/>
    <w:rsid w:val="002667F9"/>
    <w:rsid w:val="00273EC8"/>
    <w:rsid w:val="0027665A"/>
    <w:rsid w:val="002814A0"/>
    <w:rsid w:val="002B3B18"/>
    <w:rsid w:val="002C13A6"/>
    <w:rsid w:val="002C62E3"/>
    <w:rsid w:val="002D1D68"/>
    <w:rsid w:val="002D5D32"/>
    <w:rsid w:val="002E6C97"/>
    <w:rsid w:val="00310616"/>
    <w:rsid w:val="003140E2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40BB"/>
    <w:rsid w:val="003E74AC"/>
    <w:rsid w:val="003F6F9D"/>
    <w:rsid w:val="00402386"/>
    <w:rsid w:val="00415726"/>
    <w:rsid w:val="00417E9C"/>
    <w:rsid w:val="00425DB0"/>
    <w:rsid w:val="004318F3"/>
    <w:rsid w:val="00432A55"/>
    <w:rsid w:val="00434DE1"/>
    <w:rsid w:val="0043567E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111A3"/>
    <w:rsid w:val="00524F41"/>
    <w:rsid w:val="00526B96"/>
    <w:rsid w:val="00527AF1"/>
    <w:rsid w:val="005440F1"/>
    <w:rsid w:val="0055140E"/>
    <w:rsid w:val="005547B5"/>
    <w:rsid w:val="00561DF3"/>
    <w:rsid w:val="00563381"/>
    <w:rsid w:val="00582855"/>
    <w:rsid w:val="005B3A55"/>
    <w:rsid w:val="005B5F9A"/>
    <w:rsid w:val="005E76CA"/>
    <w:rsid w:val="005F1E62"/>
    <w:rsid w:val="005F3DD3"/>
    <w:rsid w:val="00602537"/>
    <w:rsid w:val="0060363E"/>
    <w:rsid w:val="0060601D"/>
    <w:rsid w:val="00613580"/>
    <w:rsid w:val="00624340"/>
    <w:rsid w:val="00630EDA"/>
    <w:rsid w:val="006336F2"/>
    <w:rsid w:val="00654022"/>
    <w:rsid w:val="00662B45"/>
    <w:rsid w:val="0066620B"/>
    <w:rsid w:val="006741ED"/>
    <w:rsid w:val="00682196"/>
    <w:rsid w:val="006829FA"/>
    <w:rsid w:val="00684D0E"/>
    <w:rsid w:val="0068510C"/>
    <w:rsid w:val="00687BE2"/>
    <w:rsid w:val="00693F4A"/>
    <w:rsid w:val="0069585D"/>
    <w:rsid w:val="006967BB"/>
    <w:rsid w:val="006B1C1A"/>
    <w:rsid w:val="006B33F9"/>
    <w:rsid w:val="006B56AC"/>
    <w:rsid w:val="006C2D87"/>
    <w:rsid w:val="006C4A36"/>
    <w:rsid w:val="006D256B"/>
    <w:rsid w:val="006E21E8"/>
    <w:rsid w:val="006E2200"/>
    <w:rsid w:val="006E30BC"/>
    <w:rsid w:val="006F1E2D"/>
    <w:rsid w:val="007016E9"/>
    <w:rsid w:val="00703839"/>
    <w:rsid w:val="00705DF3"/>
    <w:rsid w:val="00714872"/>
    <w:rsid w:val="007274F7"/>
    <w:rsid w:val="00727A36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5B4"/>
    <w:rsid w:val="007E1B12"/>
    <w:rsid w:val="007E210E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6566B"/>
    <w:rsid w:val="00876DDC"/>
    <w:rsid w:val="0089034F"/>
    <w:rsid w:val="00897403"/>
    <w:rsid w:val="008A7AD0"/>
    <w:rsid w:val="008B1D8F"/>
    <w:rsid w:val="008B2C38"/>
    <w:rsid w:val="008C2CE8"/>
    <w:rsid w:val="008D6CCC"/>
    <w:rsid w:val="008F3233"/>
    <w:rsid w:val="00904639"/>
    <w:rsid w:val="009063FE"/>
    <w:rsid w:val="00915432"/>
    <w:rsid w:val="00921EC4"/>
    <w:rsid w:val="0092484C"/>
    <w:rsid w:val="00931881"/>
    <w:rsid w:val="00945CB7"/>
    <w:rsid w:val="00954C1E"/>
    <w:rsid w:val="00973723"/>
    <w:rsid w:val="00980EA9"/>
    <w:rsid w:val="00986B0B"/>
    <w:rsid w:val="009A7FD9"/>
    <w:rsid w:val="009C37B3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4810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33F54"/>
    <w:rsid w:val="00B40F11"/>
    <w:rsid w:val="00B41C74"/>
    <w:rsid w:val="00B43024"/>
    <w:rsid w:val="00B462E8"/>
    <w:rsid w:val="00B470BA"/>
    <w:rsid w:val="00B51660"/>
    <w:rsid w:val="00B51ED2"/>
    <w:rsid w:val="00B55307"/>
    <w:rsid w:val="00B60F83"/>
    <w:rsid w:val="00B65526"/>
    <w:rsid w:val="00B66C98"/>
    <w:rsid w:val="00B91505"/>
    <w:rsid w:val="00B94487"/>
    <w:rsid w:val="00B94C52"/>
    <w:rsid w:val="00B95F82"/>
    <w:rsid w:val="00B97F6D"/>
    <w:rsid w:val="00BA2D5A"/>
    <w:rsid w:val="00BA609A"/>
    <w:rsid w:val="00BA7D85"/>
    <w:rsid w:val="00BB443D"/>
    <w:rsid w:val="00BC7764"/>
    <w:rsid w:val="00BD6FA1"/>
    <w:rsid w:val="00BE51A0"/>
    <w:rsid w:val="00BF060D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505D8"/>
    <w:rsid w:val="00C52DA7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E35CC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3831"/>
    <w:rsid w:val="00D55C3C"/>
    <w:rsid w:val="00D643F2"/>
    <w:rsid w:val="00D77F4E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3CA3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575D9"/>
    <w:rsid w:val="00E61DC3"/>
    <w:rsid w:val="00E62D9A"/>
    <w:rsid w:val="00E64F4F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E0A96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2083"/>
    <w:rsid w:val="00F8516B"/>
    <w:rsid w:val="00F92F3C"/>
    <w:rsid w:val="00FA058B"/>
    <w:rsid w:val="00FA7369"/>
    <w:rsid w:val="00FE1324"/>
    <w:rsid w:val="00FE1F79"/>
    <w:rsid w:val="00FE21D4"/>
    <w:rsid w:val="00FE43EF"/>
    <w:rsid w:val="00FE7FAD"/>
    <w:rsid w:val="00FF1850"/>
    <w:rsid w:val="00FF2598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1600F2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97E03A-78D5-4E4B-8911-D7653BA01DCA}"/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1231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Pécz Tibor</cp:lastModifiedBy>
  <cp:revision>8</cp:revision>
  <cp:lastPrinted>2019-01-24T10:00:00Z</cp:lastPrinted>
  <dcterms:created xsi:type="dcterms:W3CDTF">2022-09-01T07:43:00Z</dcterms:created>
  <dcterms:modified xsi:type="dcterms:W3CDTF">2022-09-0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